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50" w:rsidRPr="001A513C" w:rsidRDefault="00035727" w:rsidP="000D3253">
      <w:pPr>
        <w:spacing w:after="0" w:line="240" w:lineRule="auto"/>
        <w:ind w:right="-1"/>
        <w:jc w:val="right"/>
        <w:rPr>
          <w:rFonts w:ascii="Frutiger 55 Roman" w:hAnsi="Frutiger 55 Roman" w:cs="Arial"/>
          <w:sz w:val="18"/>
          <w:szCs w:val="18"/>
        </w:rPr>
      </w:pPr>
      <w:proofErr w:type="spellStart"/>
      <w:r>
        <w:rPr>
          <w:rFonts w:ascii="Frutiger 55 Roman" w:hAnsi="Frutiger 55 Roman" w:cs="Arial"/>
          <w:sz w:val="18"/>
          <w:szCs w:val="18"/>
        </w:rPr>
        <w:t>JM</w:t>
      </w:r>
      <w:r w:rsidRPr="00CF00EF">
        <w:rPr>
          <w:rFonts w:ascii="Frutiger 55 Roman" w:hAnsi="Frutiger 55 Roman" w:cs="Arial"/>
          <w:sz w:val="24"/>
          <w:szCs w:val="18"/>
        </w:rPr>
        <w:t>ɨ</w:t>
      </w:r>
      <w:proofErr w:type="spellEnd"/>
      <w:r w:rsidR="00A641DD" w:rsidRPr="001A513C">
        <w:rPr>
          <w:rFonts w:ascii="Frutiger 55 Roman" w:hAnsi="Frutiger 55 Roman" w:cs="Arial"/>
          <w:sz w:val="18"/>
          <w:szCs w:val="18"/>
        </w:rPr>
        <w:t>: _</w:t>
      </w:r>
      <w:r w:rsidR="002F7F78" w:rsidRPr="001A513C">
        <w:rPr>
          <w:rFonts w:ascii="Frutiger 55 Roman" w:hAnsi="Frutiger 55 Roman" w:cs="Arial"/>
          <w:sz w:val="18"/>
          <w:szCs w:val="18"/>
        </w:rPr>
        <w:t>___</w:t>
      </w:r>
      <w:r w:rsidRPr="00035727">
        <w:rPr>
          <w:rFonts w:ascii="Frutiger 55 Roman" w:hAnsi="Frutiger 55 Roman" w:cs="Arial"/>
          <w:sz w:val="18"/>
          <w:szCs w:val="18"/>
        </w:rPr>
        <w:t xml:space="preserve"> </w:t>
      </w:r>
      <w:proofErr w:type="spellStart"/>
      <w:r>
        <w:rPr>
          <w:rFonts w:ascii="Frutiger 55 Roman" w:hAnsi="Frutiger 55 Roman" w:cs="Arial"/>
          <w:sz w:val="18"/>
          <w:szCs w:val="18"/>
        </w:rPr>
        <w:t>S</w:t>
      </w:r>
      <w:r w:rsidRPr="00CF00EF">
        <w:rPr>
          <w:rFonts w:ascii="Frutiger 55 Roman" w:hAnsi="Frutiger 55 Roman" w:cs="Arial"/>
          <w:szCs w:val="18"/>
        </w:rPr>
        <w:t>ɨ</w:t>
      </w:r>
      <w:proofErr w:type="spellEnd"/>
      <w:r w:rsidR="00AB328D" w:rsidRPr="001A513C">
        <w:rPr>
          <w:rFonts w:ascii="Frutiger 55 Roman" w:hAnsi="Frutiger 55 Roman" w:cs="Arial"/>
          <w:sz w:val="18"/>
          <w:szCs w:val="18"/>
        </w:rPr>
        <w:t>: _</w:t>
      </w:r>
      <w:r w:rsidR="002F7F78" w:rsidRPr="001A513C">
        <w:rPr>
          <w:rFonts w:ascii="Frutiger 55 Roman" w:hAnsi="Frutiger 55 Roman" w:cs="Arial"/>
          <w:sz w:val="18"/>
          <w:szCs w:val="18"/>
        </w:rPr>
        <w:t>_______</w:t>
      </w:r>
      <w:r w:rsidRPr="00035727">
        <w:rPr>
          <w:rFonts w:ascii="Frutiger 55 Roman" w:hAnsi="Frutiger 55 Roman" w:cs="Arial"/>
          <w:sz w:val="18"/>
          <w:szCs w:val="18"/>
        </w:rPr>
        <w:t xml:space="preserve"> </w:t>
      </w:r>
      <w:proofErr w:type="spellStart"/>
      <w:r>
        <w:rPr>
          <w:rFonts w:ascii="Frutiger 55 Roman" w:hAnsi="Frutiger 55 Roman" w:cs="Arial"/>
          <w:sz w:val="18"/>
          <w:szCs w:val="18"/>
        </w:rPr>
        <w:t>JM</w:t>
      </w:r>
      <w:r w:rsidRPr="00CF00EF">
        <w:rPr>
          <w:rFonts w:ascii="Frutiger 55 Roman" w:hAnsi="Frutiger 55 Roman" w:cs="Arial"/>
          <w:sz w:val="20"/>
          <w:szCs w:val="18"/>
        </w:rPr>
        <w:t>ɨ</w:t>
      </w:r>
      <w:r>
        <w:rPr>
          <w:rFonts w:ascii="Frutiger 55 Roman" w:hAnsi="Frutiger 55 Roman" w:cs="Arial"/>
          <w:sz w:val="18"/>
          <w:szCs w:val="18"/>
        </w:rPr>
        <w:t>ÑI</w:t>
      </w:r>
      <w:proofErr w:type="spellEnd"/>
      <w:r w:rsidR="00AB328D" w:rsidRPr="001A513C">
        <w:rPr>
          <w:rFonts w:ascii="Frutiger 55 Roman" w:hAnsi="Frutiger 55 Roman" w:cs="Arial"/>
          <w:sz w:val="18"/>
          <w:szCs w:val="18"/>
        </w:rPr>
        <w:t>: _</w:t>
      </w:r>
      <w:r w:rsidR="002F7F78" w:rsidRPr="001A513C">
        <w:rPr>
          <w:rFonts w:ascii="Frutiger 55 Roman" w:hAnsi="Frutiger 55 Roman" w:cs="Arial"/>
          <w:sz w:val="18"/>
          <w:szCs w:val="18"/>
        </w:rPr>
        <w:t>_______</w:t>
      </w:r>
    </w:p>
    <w:tbl>
      <w:tblPr>
        <w:tblpPr w:leftFromText="141" w:rightFromText="141" w:vertAnchor="text" w:horzAnchor="margin" w:tblpX="-176" w:tblpY="91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28"/>
      </w:tblGrid>
      <w:tr w:rsidR="00F13AC7" w:rsidRPr="001A513C" w:rsidTr="000D3253">
        <w:trPr>
          <w:trHeight w:val="1698"/>
        </w:trPr>
        <w:tc>
          <w:tcPr>
            <w:tcW w:w="9782" w:type="dxa"/>
          </w:tcPr>
          <w:p w:rsidR="00FC4C83" w:rsidRDefault="00FC4C83" w:rsidP="00F072F7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F13AC7" w:rsidRPr="001A513C" w:rsidRDefault="00F072F7" w:rsidP="00F072F7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. </w:t>
            </w:r>
            <w:r w:rsidR="00035727" w:rsidRPr="00CF00EF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LÖ ENA </w:t>
            </w:r>
            <w:proofErr w:type="spellStart"/>
            <w:r w:rsidR="00035727" w:rsidRPr="00CF00EF">
              <w:rPr>
                <w:rFonts w:ascii="Frutiger 55 Roman" w:hAnsi="Frutiger 55 Roman" w:cs="Arial"/>
                <w:b/>
                <w:sz w:val="18"/>
                <w:szCs w:val="18"/>
              </w:rPr>
              <w:t>IM</w:t>
            </w:r>
            <w:r w:rsidR="00035727" w:rsidRPr="00CF00EF">
              <w:rPr>
                <w:rFonts w:ascii="Frutiger 55 Roman" w:hAnsi="Frutiger 55 Roman" w:cs="Arial"/>
                <w:b/>
                <w:sz w:val="20"/>
                <w:szCs w:val="18"/>
              </w:rPr>
              <w:t>ɨ</w:t>
            </w:r>
            <w:r w:rsidR="00035727" w:rsidRPr="00CF00EF">
              <w:rPr>
                <w:rFonts w:ascii="Frutiger 55 Roman" w:hAnsi="Frutiger 55 Roman" w:cs="Arial"/>
                <w:b/>
                <w:sz w:val="18"/>
                <w:szCs w:val="18"/>
              </w:rPr>
              <w:t>A</w:t>
            </w:r>
            <w:proofErr w:type="spellEnd"/>
            <w:r w:rsidR="00035727" w:rsidRPr="00CF00EF">
              <w:rPr>
                <w:rFonts w:ascii="Frutiger 55 Roman" w:hAnsi="Frutiger 55 Roman" w:cs="Arial"/>
                <w:b/>
                <w:sz w:val="18"/>
                <w:szCs w:val="18"/>
              </w:rPr>
              <w:t>.</w:t>
            </w:r>
            <w:r w:rsidR="00F13AC7" w:rsidRPr="001A513C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</w:p>
          <w:p w:rsidR="00F13AC7" w:rsidRDefault="00FB19B0" w:rsidP="000D3253">
            <w:pPr>
              <w:spacing w:before="120"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*</w:t>
            </w:r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Laí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sï</w:t>
            </w:r>
            <w:proofErr w:type="spellEnd"/>
            <w:r w:rsidR="00F13AC7" w:rsidRPr="001A513C">
              <w:rPr>
                <w:rFonts w:ascii="Frutiger 55 Roman" w:hAnsi="Frutiger 55 Roman" w:cs="Arial"/>
                <w:sz w:val="18"/>
                <w:szCs w:val="18"/>
              </w:rPr>
              <w:t>: _____________________________________</w:t>
            </w:r>
            <w:r w:rsidR="00A641DD" w:rsidRPr="001A513C">
              <w:rPr>
                <w:rFonts w:ascii="Frutiger 55 Roman" w:hAnsi="Frutiger 55 Roman" w:cs="Arial"/>
                <w:sz w:val="18"/>
                <w:szCs w:val="18"/>
              </w:rPr>
              <w:t>_______________________________</w:t>
            </w:r>
            <w:r w:rsidR="00F13AC7" w:rsidRPr="001A513C">
              <w:rPr>
                <w:rFonts w:ascii="Frutiger 55 Roman" w:hAnsi="Frutiger 55 Roman" w:cs="Arial"/>
                <w:sz w:val="18"/>
                <w:szCs w:val="18"/>
              </w:rPr>
              <w:t>___</w:t>
            </w:r>
            <w:r w:rsidR="007640F9">
              <w:rPr>
                <w:rFonts w:ascii="Frutiger 55 Roman" w:hAnsi="Frutiger 55 Roman" w:cs="Arial"/>
                <w:sz w:val="18"/>
                <w:szCs w:val="18"/>
              </w:rPr>
              <w:t>________________________</w:t>
            </w:r>
          </w:p>
          <w:p w:rsidR="00035727" w:rsidRPr="00010680" w:rsidRDefault="007640F9" w:rsidP="00035727">
            <w:pPr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</w:t>
            </w:r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Lai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nasɨ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Mía                          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Lai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nasɨ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Xéa</w:t>
            </w:r>
            <w:proofErr w:type="spellEnd"/>
            <w:r w:rsidR="00035727" w:rsidRPr="00010680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Laí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sï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035727" w:rsidRPr="00010680">
              <w:rPr>
                <w:rFonts w:ascii="Frutiger 55 Roman" w:hAnsi="Frutiger 55 Roman" w:cs="Arial"/>
                <w:i/>
                <w:sz w:val="16"/>
                <w:szCs w:val="16"/>
              </w:rPr>
              <w:t>(s)</w:t>
            </w:r>
          </w:p>
          <w:p w:rsidR="00F45536" w:rsidRDefault="006B00B9" w:rsidP="00035727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 w:rsidRPr="006B00B9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48" style="position:absolute;margin-left:171.75pt;margin-top:6.05pt;width:9.15pt;height:12.9pt;z-index:251666432"/>
              </w:pict>
            </w:r>
            <w:r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47" style="position:absolute;margin-left:130.7pt;margin-top:6.1pt;width:9.15pt;height:12.9pt;z-index:251665408"/>
              </w:pict>
            </w:r>
          </w:p>
          <w:p w:rsidR="00346F84" w:rsidRDefault="00035727" w:rsidP="00F45536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ch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ï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ö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l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 </w:t>
            </w:r>
            <w:r w:rsidR="00AC6CBE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                JÄ.       AXIA</w:t>
            </w:r>
            <w:r w:rsidRPr="00010680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        </w:t>
            </w:r>
            <w:r w:rsidR="00346F84">
              <w:rPr>
                <w:rFonts w:ascii="Frutiger 55 Roman" w:hAnsi="Frutiger 55 Roman" w:cs="Arial"/>
                <w:sz w:val="18"/>
                <w:szCs w:val="18"/>
              </w:rPr>
              <w:t>________</w:t>
            </w:r>
            <w:r w:rsidR="00F45536">
              <w:rPr>
                <w:rFonts w:ascii="Frutiger 55 Roman" w:hAnsi="Frutiger 55 Roman" w:cs="Arial"/>
                <w:sz w:val="18"/>
                <w:szCs w:val="18"/>
              </w:rPr>
              <w:t>__________________________</w:t>
            </w:r>
            <w:r w:rsidR="00346F84">
              <w:rPr>
                <w:rFonts w:ascii="Frutiger 55 Roman" w:hAnsi="Frutiger 55 Roman" w:cs="Arial"/>
                <w:sz w:val="18"/>
                <w:szCs w:val="18"/>
              </w:rPr>
              <w:t>___________________________</w:t>
            </w:r>
          </w:p>
          <w:p w:rsidR="007640F9" w:rsidRPr="007640F9" w:rsidRDefault="007640F9" w:rsidP="00035727">
            <w:pPr>
              <w:spacing w:after="0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7640F9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                                   </w:t>
            </w:r>
            <w:r w:rsidR="00035727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                      </w:t>
            </w:r>
            <w:r w:rsidR="00035727" w:rsidRPr="00010680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                              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Laí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sï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jlu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’</w:t>
            </w:r>
          </w:p>
          <w:p w:rsidR="00F45536" w:rsidRDefault="00BB74D2" w:rsidP="00035727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*</w:t>
            </w:r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Laí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sï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tsajlɨ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ta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o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Tsa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chi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kiä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jlu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>’</w:t>
            </w:r>
            <w:r w:rsidR="00035727" w:rsidRPr="00010680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035727">
              <w:rPr>
                <w:rFonts w:ascii="Frutiger 55 Roman" w:hAnsi="Frutiger 55 Roman" w:cs="Arial"/>
                <w:sz w:val="18"/>
                <w:szCs w:val="18"/>
              </w:rPr>
              <w:t>(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nɨfa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ena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’):    </w:t>
            </w:r>
            <w:r w:rsidR="00E5726C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</w:p>
          <w:p w:rsidR="00F45536" w:rsidRDefault="00F45536" w:rsidP="00E5726C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F45536" w:rsidRDefault="00F13AC7" w:rsidP="00E5726C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 w:rsidRPr="001A513C">
              <w:rPr>
                <w:rFonts w:ascii="Frutiger 55 Roman" w:hAnsi="Frutiger 55 Roman" w:cs="Arial"/>
                <w:sz w:val="18"/>
                <w:szCs w:val="18"/>
              </w:rPr>
              <w:t>_______________________________________________________</w:t>
            </w:r>
            <w:r w:rsidR="007640F9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_________________</w:t>
            </w:r>
            <w:r w:rsidR="007640F9">
              <w:rPr>
                <w:rFonts w:ascii="Frutiger 55 Roman" w:hAnsi="Frutiger 55 Roman" w:cs="Arial"/>
                <w:sz w:val="18"/>
                <w:szCs w:val="18"/>
              </w:rPr>
              <w:t>________________</w:t>
            </w:r>
            <w:r w:rsidR="00346F84">
              <w:rPr>
                <w:rFonts w:ascii="Frutiger 55 Roman" w:hAnsi="Frutiger 55 Roman" w:cs="Arial"/>
                <w:sz w:val="18"/>
                <w:szCs w:val="18"/>
              </w:rPr>
              <w:t>_________</w:t>
            </w:r>
          </w:p>
          <w:p w:rsidR="007640F9" w:rsidRPr="00035727" w:rsidRDefault="007640F9" w:rsidP="00035727">
            <w:pPr>
              <w:rPr>
                <w:rFonts w:ascii="Frutiger 55 Roman" w:hAnsi="Frutiger 55 Roman" w:cs="Arial"/>
                <w:sz w:val="18"/>
                <w:szCs w:val="18"/>
              </w:rPr>
            </w:pP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</w:t>
            </w:r>
            <w:r w:rsidR="00F45536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</w:t>
            </w:r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Laí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nasɨ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Mía</w:t>
            </w:r>
            <w:r w:rsidR="00035727" w:rsidRPr="00CD590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Laí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nasɨ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Xéa</w:t>
            </w:r>
            <w:proofErr w:type="spellEnd"/>
            <w:r w:rsidR="00035727" w:rsidRPr="00CD590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</w:t>
            </w:r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</w:t>
            </w:r>
            <w:r w:rsidR="00035727" w:rsidRPr="00CD590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Laí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sï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035727" w:rsidRPr="00CD590E">
              <w:rPr>
                <w:rFonts w:ascii="Frutiger 55 Roman" w:hAnsi="Frutiger 55 Roman" w:cs="Arial"/>
                <w:i/>
                <w:sz w:val="16"/>
                <w:szCs w:val="16"/>
              </w:rPr>
              <w:t>(s)</w:t>
            </w:r>
          </w:p>
        </w:tc>
      </w:tr>
      <w:tr w:rsidR="00F072F7" w:rsidRPr="001A513C" w:rsidTr="00F072F7">
        <w:trPr>
          <w:trHeight w:val="816"/>
        </w:trPr>
        <w:tc>
          <w:tcPr>
            <w:tcW w:w="9782" w:type="dxa"/>
          </w:tcPr>
          <w:p w:rsidR="00F072F7" w:rsidRPr="00F072F7" w:rsidRDefault="00F072F7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F072F7" w:rsidRPr="00F072F7" w:rsidRDefault="00FB19B0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*</w:t>
            </w:r>
            <w:r w:rsidR="00F072F7" w:rsidRPr="00F072F7">
              <w:rPr>
                <w:rFonts w:ascii="Frutiger 55 Roman" w:hAnsi="Frutiger 55 Roman"/>
                <w:i/>
                <w:sz w:val="16"/>
                <w:szCs w:val="16"/>
              </w:rPr>
              <w:t>Estado</w:t>
            </w:r>
            <w:r w:rsidR="00F072F7">
              <w:rPr>
                <w:rFonts w:ascii="Frutiger 55 Roman" w:hAnsi="Frutiger 55 Roman"/>
                <w:i/>
                <w:sz w:val="16"/>
                <w:szCs w:val="16"/>
              </w:rPr>
              <w:t>:</w:t>
            </w:r>
            <w:r w:rsidR="00F072F7" w:rsidRPr="00F072F7">
              <w:rPr>
                <w:rFonts w:ascii="Frutiger 55 Roman" w:hAnsi="Frutiger 55 Roman"/>
                <w:i/>
                <w:sz w:val="16"/>
                <w:szCs w:val="16"/>
              </w:rPr>
              <w:t xml:space="preserve">_____________________________________________                                                                        </w:t>
            </w:r>
          </w:p>
          <w:p w:rsidR="00F072F7" w:rsidRPr="00F072F7" w:rsidRDefault="00F072F7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F072F7" w:rsidRPr="00F072F7" w:rsidRDefault="00FB19B0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*</w:t>
            </w:r>
            <w:r w:rsidR="0003572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/>
                <w:i/>
                <w:sz w:val="16"/>
                <w:szCs w:val="16"/>
              </w:rPr>
              <w:t>Ñita</w:t>
            </w:r>
            <w:proofErr w:type="spellEnd"/>
            <w:r w:rsidR="00F072F7">
              <w:rPr>
                <w:rFonts w:ascii="Frutiger 55 Roman" w:hAnsi="Frutiger 55 Roman"/>
                <w:i/>
                <w:sz w:val="16"/>
                <w:szCs w:val="16"/>
              </w:rPr>
              <w:t>:</w:t>
            </w:r>
            <w:r w:rsidR="00F072F7" w:rsidRPr="00F072F7">
              <w:rPr>
                <w:rFonts w:ascii="Frutiger 55 Roman" w:hAnsi="Frutiger 55 Roman"/>
                <w:i/>
                <w:sz w:val="16"/>
                <w:szCs w:val="16"/>
              </w:rPr>
              <w:t>_____________</w:t>
            </w:r>
            <w:r w:rsidR="00F072F7">
              <w:rPr>
                <w:rFonts w:ascii="Frutiger 55 Roman" w:hAnsi="Frutiger 55 Roman"/>
                <w:i/>
                <w:sz w:val="16"/>
                <w:szCs w:val="16"/>
              </w:rPr>
              <w:t>______________________________</w:t>
            </w:r>
          </w:p>
          <w:p w:rsidR="00F072F7" w:rsidRPr="00F072F7" w:rsidRDefault="00F072F7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</w:tc>
      </w:tr>
      <w:tr w:rsidR="00254819" w:rsidRPr="001A513C" w:rsidTr="000D3253">
        <w:trPr>
          <w:trHeight w:val="3239"/>
        </w:trPr>
        <w:tc>
          <w:tcPr>
            <w:tcW w:w="9782" w:type="dxa"/>
          </w:tcPr>
          <w:p w:rsidR="00FC4C83" w:rsidRDefault="00FC4C83" w:rsidP="00F072F7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254819" w:rsidRPr="001A513C" w:rsidRDefault="00035727" w:rsidP="00F072F7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I. LAINO SÏA </w:t>
            </w:r>
            <w:r w:rsidRPr="00CD590E">
              <w:rPr>
                <w:rFonts w:ascii="Frutiger 55 Roman" w:hAnsi="Frutiger 55 Roman" w:cs="Arial"/>
                <w:b/>
                <w:sz w:val="18"/>
                <w:szCs w:val="18"/>
              </w:rPr>
              <w:t>Y</w:t>
            </w: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 KIA </w:t>
            </w:r>
            <w:r w:rsidRPr="00CD590E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EKUO LAI KA </w:t>
            </w:r>
            <w:proofErr w:type="spellStart"/>
            <w:r>
              <w:rPr>
                <w:rFonts w:ascii="Frutiger 55 Roman" w:hAnsi="Frutiger 55 Roman" w:cs="Arial"/>
                <w:b/>
                <w:sz w:val="18"/>
                <w:szCs w:val="18"/>
              </w:rPr>
              <w:t>Mɨ.</w:t>
            </w:r>
            <w:proofErr w:type="spellEnd"/>
            <w:r w:rsidR="0052612B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</w:p>
          <w:p w:rsidR="00035727" w:rsidRPr="00035727" w:rsidRDefault="00035727" w:rsidP="00035727">
            <w:pPr>
              <w:spacing w:before="120"/>
              <w:rPr>
                <w:rFonts w:ascii="Frutiger 55 Roman" w:hAnsi="Frutiger 55 Roman" w:cs="Arial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Jmo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jn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“x”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lajä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la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no</w:t>
            </w:r>
          </w:p>
          <w:p w:rsidR="00035727" w:rsidRPr="00F01FE4" w:rsidRDefault="006B00B9" w:rsidP="00035727">
            <w:pPr>
              <w:spacing w:before="120" w:after="0"/>
              <w:rPr>
                <w:rFonts w:ascii="Frutiger 55 Roman" w:hAnsi="Frutiger 55 Roman" w:cs="Arial"/>
                <w:sz w:val="18"/>
                <w:szCs w:val="18"/>
              </w:rPr>
            </w:pPr>
            <w:r w:rsidRPr="006B00B9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2" style="position:absolute;margin-left:-1.95pt;margin-top:-.4pt;width:11.35pt;height:6.4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"/>
              </w:pict>
            </w:r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Ña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jni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 o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jä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tsa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tsó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jó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kia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>.</w:t>
            </w:r>
          </w:p>
          <w:p w:rsidR="00035727" w:rsidRPr="00F01FE4" w:rsidRDefault="006B00B9" w:rsidP="00035727">
            <w:pPr>
              <w:tabs>
                <w:tab w:val="left" w:pos="5685"/>
              </w:tabs>
              <w:spacing w:after="0"/>
              <w:ind w:left="284"/>
              <w:contextualSpacing/>
              <w:rPr>
                <w:rFonts w:ascii="Frutiger 55 Roman" w:hAnsi="Frutiger 55 Roman" w:cs="Arial"/>
                <w:sz w:val="18"/>
                <w:szCs w:val="18"/>
              </w:rPr>
            </w:pPr>
            <w:r w:rsidRPr="006B00B9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Rectángulo 6" o:spid="_x0000_s1049" style="position:absolute;left:0;text-align:left;margin-left:-1.95pt;margin-top:.85pt;width:11.35pt;height: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"/>
              </w:pic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Fɨ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korreo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kia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ichitë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ia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ka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kua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jókuó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fɨ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recí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>.</w:t>
            </w:r>
          </w:p>
          <w:p w:rsidR="00035727" w:rsidRPr="00F01FE4" w:rsidRDefault="006B00B9" w:rsidP="00035727">
            <w:pPr>
              <w:ind w:left="1701" w:hanging="1417"/>
              <w:contextualSpacing/>
              <w:rPr>
                <w:rFonts w:ascii="Frutiger 55 Roman" w:hAnsi="Frutiger 55 Roman" w:cs="Arial"/>
                <w:sz w:val="18"/>
                <w:szCs w:val="18"/>
              </w:rPr>
            </w:pPr>
            <w:r w:rsidRPr="006B00B9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Rectángulo 5" o:spid="_x0000_s1050" style="position:absolute;left:0;text-align:left;margin-left:-1.95pt;margin-top:-.15pt;width:11.35pt;height: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"/>
              </w:pic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Fɨ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jú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035727" w:rsidRPr="00F01FE4">
              <w:rPr>
                <w:rFonts w:ascii="Frutiger 55 Roman" w:hAnsi="Frutiger 55 Roman" w:cs="Arial"/>
                <w:sz w:val="18"/>
                <w:szCs w:val="18"/>
              </w:rPr>
              <w:t>(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Jä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tsa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chí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tsa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kïa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,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jä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tsa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kiä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fɨ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o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tsa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mama’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nɨ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fa’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na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mamaa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.)</w:t>
            </w:r>
          </w:p>
          <w:p w:rsidR="00035727" w:rsidRPr="00035727" w:rsidRDefault="006B00B9" w:rsidP="00035727">
            <w:pPr>
              <w:tabs>
                <w:tab w:val="left" w:pos="1333"/>
                <w:tab w:val="left" w:pos="5610"/>
              </w:tabs>
              <w:spacing w:after="0"/>
              <w:rPr>
                <w:rFonts w:ascii="Frutiger 55 Roman" w:hAnsi="Frutiger 55 Roman" w:cs="Arial"/>
                <w:sz w:val="18"/>
                <w:szCs w:val="18"/>
              </w:rPr>
            </w:pPr>
            <w:r w:rsidRPr="006B00B9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Rectángulo 4" o:spid="_x0000_s1051" style="position:absolute;margin-left:-1.95pt;margin-top:.1pt;width:11.35pt;height: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"/>
              </w:pict>
            </w:r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P   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Fɨ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korreo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jmo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ta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ña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sz w:val="18"/>
                <w:szCs w:val="18"/>
              </w:rPr>
              <w:t>yi</w:t>
            </w:r>
            <w:proofErr w:type="spellEnd"/>
            <w:r w:rsidR="00035727">
              <w:rPr>
                <w:rFonts w:ascii="Frutiger 55 Roman" w:hAnsi="Frutiger 55 Roman" w:cs="Arial"/>
                <w:sz w:val="18"/>
                <w:szCs w:val="18"/>
              </w:rPr>
              <w:t>.</w:t>
            </w:r>
          </w:p>
          <w:p w:rsidR="003E3ADB" w:rsidRPr="001A513C" w:rsidRDefault="007640F9" w:rsidP="00035727">
            <w:pPr>
              <w:pStyle w:val="Prrafodelista"/>
              <w:spacing w:after="0" w:line="240" w:lineRule="auto"/>
              <w:ind w:left="284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________________________________________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_____</w:t>
            </w:r>
            <w:r>
              <w:rPr>
                <w:rFonts w:ascii="Frutiger 55 Roman" w:hAnsi="Frutiger 55 Roman" w:cs="Arial"/>
                <w:sz w:val="18"/>
                <w:szCs w:val="18"/>
              </w:rPr>
              <w:t>_________________</w:t>
            </w:r>
            <w:r w:rsidR="00D62C69">
              <w:rPr>
                <w:rFonts w:ascii="Frutiger 55 Roman" w:hAnsi="Frutiger 55 Roman" w:cs="Arial"/>
                <w:sz w:val="18"/>
                <w:szCs w:val="18"/>
              </w:rPr>
              <w:t>__________</w:t>
            </w:r>
            <w:r>
              <w:rPr>
                <w:rFonts w:ascii="Frutiger 55 Roman" w:hAnsi="Frutiger 55 Roman" w:cs="Arial"/>
                <w:sz w:val="18"/>
                <w:szCs w:val="18"/>
              </w:rPr>
              <w:t>_____________</w:t>
            </w:r>
          </w:p>
          <w:p w:rsidR="00254819" w:rsidRPr="00EE710B" w:rsidRDefault="00EE710B" w:rsidP="00EE710B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EE71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                                                           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</w:t>
            </w:r>
            <w:r w:rsidRPr="00EE71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</w:t>
            </w:r>
            <w:r w:rsidR="00FB19B0">
              <w:rPr>
                <w:rFonts w:ascii="Frutiger 55 Roman" w:hAnsi="Frutiger 55 Roman" w:cs="Arial"/>
                <w:i/>
                <w:sz w:val="16"/>
                <w:szCs w:val="16"/>
              </w:rPr>
              <w:t>*</w:t>
            </w:r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Ajï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’ í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korreo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jmo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taña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yi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254819" w:rsidRPr="00887957" w:rsidRDefault="00FB19B0" w:rsidP="00887957">
            <w:pPr>
              <w:spacing w:before="120"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>*</w:t>
            </w:r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Nɨfa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ekia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ejä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fɨ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korreo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emana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tö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o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jú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,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kuojni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lö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emɨ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ilá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(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ajï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si’):</w:t>
            </w:r>
          </w:p>
          <w:p w:rsidR="00EE710B" w:rsidRDefault="007601FE" w:rsidP="000D3253">
            <w:pPr>
              <w:spacing w:before="120"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_________________________   _______________   _______________________</w:t>
            </w:r>
            <w:r w:rsidR="00EE710B">
              <w:rPr>
                <w:rFonts w:ascii="Frutiger 55 Roman" w:hAnsi="Frutiger 55 Roman" w:cs="Arial"/>
                <w:sz w:val="18"/>
                <w:szCs w:val="18"/>
              </w:rPr>
              <w:t>____   _______________________</w:t>
            </w:r>
          </w:p>
          <w:p w:rsidR="00035727" w:rsidRPr="00540D8E" w:rsidRDefault="00EE710B" w:rsidP="00035727">
            <w:pPr>
              <w:contextualSpacing/>
              <w:rPr>
                <w:rFonts w:ascii="Frutiger 55 Roman" w:hAnsi="Frutiger 55 Roman" w:cs="Arial"/>
                <w:i/>
                <w:sz w:val="16"/>
                <w:szCs w:val="16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</w:t>
            </w:r>
            <w:r w:rsidR="00035727" w:rsidRPr="00CF2454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 w:rsidRPr="00CF2454">
              <w:rPr>
                <w:rFonts w:ascii="Frutiger 55 Roman" w:hAnsi="Frutiger 55 Roman" w:cs="Arial"/>
                <w:i/>
                <w:sz w:val="16"/>
                <w:szCs w:val="16"/>
              </w:rPr>
              <w:t>Ofo</w:t>
            </w:r>
            <w:proofErr w:type="spellEnd"/>
            <w:r w:rsidR="00035727" w:rsidRPr="00CF2454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’                     </w:t>
            </w:r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</w:t>
            </w:r>
            <w:proofErr w:type="spellStart"/>
            <w:r w:rsidR="00035727" w:rsidRPr="00CF2454">
              <w:rPr>
                <w:rFonts w:ascii="Frutiger 55 Roman" w:hAnsi="Frutiger 55 Roman" w:cs="Arial"/>
                <w:i/>
                <w:sz w:val="16"/>
                <w:szCs w:val="16"/>
              </w:rPr>
              <w:t>ɨa</w:t>
            </w:r>
            <w:proofErr w:type="spellEnd"/>
            <w:r w:rsidR="00035727" w:rsidRPr="00CF2454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 w:rsidRPr="00CF2454">
              <w:rPr>
                <w:rFonts w:ascii="Frutiger 55 Roman" w:hAnsi="Frutiger 55 Roman" w:cs="Arial"/>
                <w:i/>
                <w:sz w:val="16"/>
                <w:szCs w:val="16"/>
              </w:rPr>
              <w:t>tɨko</w:t>
            </w:r>
            <w:proofErr w:type="spellEnd"/>
            <w:r w:rsidR="00035727" w:rsidRPr="00CF2454">
              <w:rPr>
                <w:rFonts w:ascii="Frutiger 55 Roman" w:hAnsi="Frutiger 55 Roman" w:cs="Arial"/>
                <w:i/>
                <w:sz w:val="16"/>
                <w:szCs w:val="16"/>
              </w:rPr>
              <w:t>’/</w:t>
            </w:r>
            <w:proofErr w:type="spellStart"/>
            <w:r w:rsidR="00035727" w:rsidRPr="00CF2454">
              <w:rPr>
                <w:rFonts w:ascii="Frutiger 55 Roman" w:hAnsi="Frutiger 55 Roman" w:cs="Arial"/>
                <w:i/>
                <w:sz w:val="16"/>
                <w:szCs w:val="16"/>
              </w:rPr>
              <w:t>tɨñi</w:t>
            </w:r>
            <w:proofErr w:type="spellEnd"/>
            <w:r w:rsidR="00035727" w:rsidRPr="00CF2454">
              <w:rPr>
                <w:rFonts w:ascii="Frutiger 55 Roman" w:hAnsi="Frutiger 55 Roman" w:cs="Arial"/>
                <w:i/>
                <w:sz w:val="16"/>
                <w:szCs w:val="16"/>
              </w:rPr>
              <w:t>’/</w:t>
            </w:r>
            <w:proofErr w:type="spellStart"/>
            <w:r w:rsidR="00035727" w:rsidRPr="00CF2454">
              <w:rPr>
                <w:rFonts w:ascii="Frutiger 55 Roman" w:hAnsi="Frutiger 55 Roman" w:cs="Arial"/>
                <w:i/>
                <w:sz w:val="16"/>
                <w:szCs w:val="16"/>
              </w:rPr>
              <w:t>aju</w:t>
            </w:r>
            <w:proofErr w:type="spellEnd"/>
            <w:r w:rsidR="00035727" w:rsidRPr="00CF2454">
              <w:rPr>
                <w:rFonts w:ascii="Frutiger 55 Roman" w:hAnsi="Frutiger 55 Roman" w:cs="Arial"/>
                <w:i/>
                <w:sz w:val="16"/>
                <w:szCs w:val="16"/>
              </w:rPr>
              <w:t>’</w:t>
            </w:r>
            <w:r w:rsidR="00035727" w:rsidRPr="00540D8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Jefɨ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035727" w:rsidRPr="00540D8E">
              <w:rPr>
                <w:rFonts w:ascii="Frutiger 55 Roman" w:hAnsi="Frutiger 55 Roman" w:cs="Arial"/>
                <w:i/>
                <w:sz w:val="16"/>
                <w:szCs w:val="16"/>
              </w:rPr>
              <w:t>o</w:t>
            </w:r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jó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itä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                 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Jó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o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Ñita</w:t>
            </w:r>
            <w:proofErr w:type="spellEnd"/>
          </w:p>
          <w:p w:rsidR="00254819" w:rsidRDefault="00254819" w:rsidP="00EE710B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 w:rsidRPr="001A513C">
              <w:rPr>
                <w:rFonts w:ascii="Frutiger 55 Roman" w:hAnsi="Frutiger 55 Roman" w:cs="Arial"/>
                <w:sz w:val="18"/>
                <w:szCs w:val="18"/>
              </w:rPr>
              <w:t>______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_____________</w:t>
            </w:r>
            <w:r w:rsidR="00EE710B">
              <w:rPr>
                <w:rFonts w:ascii="Frutiger 55 Roman" w:hAnsi="Frutiger 55 Roman" w:cs="Arial"/>
                <w:sz w:val="18"/>
                <w:szCs w:val="18"/>
              </w:rPr>
              <w:t>_    _____________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________    __________________   ____________</w:t>
            </w:r>
            <w:r w:rsidR="00EE710B">
              <w:rPr>
                <w:rFonts w:ascii="Frutiger 55 Roman" w:hAnsi="Frutiger 55 Roman" w:cs="Arial"/>
                <w:sz w:val="18"/>
                <w:szCs w:val="18"/>
              </w:rPr>
              <w:t>_</w:t>
            </w:r>
          </w:p>
          <w:p w:rsidR="00254819" w:rsidRPr="00EE710B" w:rsidRDefault="00EE710B" w:rsidP="00035727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</w:t>
            </w:r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Itï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       </w:t>
            </w:r>
            <w:r w:rsidR="00035727" w:rsidRPr="00540D8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 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Jefɨ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inó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               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Eitï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kódigo</w:t>
            </w:r>
            <w:proofErr w:type="spellEnd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35727">
              <w:rPr>
                <w:rFonts w:ascii="Frutiger 55 Roman" w:hAnsi="Frutiger 55 Roman" w:cs="Arial"/>
                <w:i/>
                <w:sz w:val="16"/>
                <w:szCs w:val="16"/>
              </w:rPr>
              <w:t>Itï</w:t>
            </w:r>
            <w:proofErr w:type="spellEnd"/>
          </w:p>
        </w:tc>
      </w:tr>
      <w:tr w:rsidR="00DC0547" w:rsidRPr="001A513C" w:rsidTr="00DC0547">
        <w:trPr>
          <w:trHeight w:val="994"/>
        </w:trPr>
        <w:tc>
          <w:tcPr>
            <w:tcW w:w="9782" w:type="dxa"/>
          </w:tcPr>
          <w:p w:rsidR="00FC4C83" w:rsidRDefault="00FC4C83" w:rsidP="00FC4C83">
            <w:pPr>
              <w:pStyle w:val="Prrafodelista"/>
              <w:spacing w:after="0" w:line="240" w:lineRule="auto"/>
              <w:ind w:left="179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53567E" w:rsidRDefault="00FB19B0" w:rsidP="00B52800">
            <w:pPr>
              <w:spacing w:after="0"/>
              <w:ind w:firstLine="1134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II. </w:t>
            </w:r>
            <w:r w:rsidR="00F45536" w:rsidRPr="008B0D0E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r w:rsidR="0053567E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proofErr w:type="spellStart"/>
            <w:r w:rsidR="0053567E">
              <w:rPr>
                <w:rFonts w:ascii="Frutiger 55 Roman" w:hAnsi="Frutiger 55 Roman" w:cs="Arial"/>
                <w:b/>
                <w:sz w:val="18"/>
                <w:szCs w:val="18"/>
              </w:rPr>
              <w:t>LAJɨ</w:t>
            </w:r>
            <w:proofErr w:type="spellEnd"/>
            <w:r w:rsidR="0053567E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ÑITA ETÏA MO</w:t>
            </w:r>
            <w:r w:rsidR="0053567E" w:rsidRPr="009076C5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r w:rsidR="0053567E">
              <w:rPr>
                <w:rFonts w:ascii="Frutiger 55 Roman" w:hAnsi="Frutiger 55 Roman"/>
                <w:i/>
                <w:sz w:val="16"/>
                <w:szCs w:val="16"/>
              </w:rPr>
              <w:t>(</w:t>
            </w:r>
            <w:proofErr w:type="spellStart"/>
            <w:r w:rsidR="0053567E">
              <w:rPr>
                <w:rFonts w:ascii="Frutiger 55 Roman" w:hAnsi="Frutiger 55 Roman"/>
                <w:i/>
                <w:sz w:val="16"/>
                <w:szCs w:val="16"/>
              </w:rPr>
              <w:t>Lai</w:t>
            </w:r>
            <w:proofErr w:type="spellEnd"/>
            <w:r w:rsidR="0053567E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53567E">
              <w:rPr>
                <w:rFonts w:ascii="Frutiger 55 Roman" w:hAnsi="Frutiger 55 Roman"/>
                <w:i/>
                <w:sz w:val="16"/>
                <w:szCs w:val="16"/>
              </w:rPr>
              <w:t>faa</w:t>
            </w:r>
            <w:proofErr w:type="spellEnd"/>
            <w:r w:rsidR="0053567E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53567E">
              <w:rPr>
                <w:rFonts w:ascii="Frutiger 55 Roman" w:hAnsi="Frutiger 55 Roman"/>
                <w:i/>
                <w:sz w:val="16"/>
                <w:szCs w:val="16"/>
              </w:rPr>
              <w:t>Ñita</w:t>
            </w:r>
            <w:proofErr w:type="spellEnd"/>
            <w:r w:rsidR="0053567E"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 w:rsidR="0053567E">
              <w:rPr>
                <w:rFonts w:ascii="Frutiger 55 Roman" w:hAnsi="Frutiger 55 Roman"/>
                <w:i/>
                <w:sz w:val="16"/>
                <w:szCs w:val="16"/>
              </w:rPr>
              <w:t>Tɨyi</w:t>
            </w:r>
            <w:proofErr w:type="spellEnd"/>
            <w:r w:rsidR="0053567E"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 w:rsidR="0053567E">
              <w:rPr>
                <w:rFonts w:ascii="Frutiger 55 Roman" w:hAnsi="Frutiger 55 Roman"/>
                <w:i/>
                <w:sz w:val="16"/>
                <w:szCs w:val="16"/>
              </w:rPr>
              <w:t>Tsa</w:t>
            </w:r>
            <w:proofErr w:type="spellEnd"/>
            <w:r w:rsidR="0053567E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53567E">
              <w:rPr>
                <w:rFonts w:ascii="Frutiger 55 Roman" w:hAnsi="Frutiger 55 Roman"/>
                <w:i/>
                <w:sz w:val="16"/>
                <w:szCs w:val="16"/>
              </w:rPr>
              <w:t>kiä</w:t>
            </w:r>
            <w:proofErr w:type="spellEnd"/>
            <w:r w:rsidR="0053567E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53567E">
              <w:rPr>
                <w:rFonts w:ascii="Frutiger 55 Roman" w:hAnsi="Frutiger 55 Roman"/>
                <w:i/>
                <w:sz w:val="16"/>
                <w:szCs w:val="16"/>
              </w:rPr>
              <w:t>jmɨ</w:t>
            </w:r>
            <w:proofErr w:type="spellEnd"/>
            <w:r w:rsidR="0053567E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53567E">
              <w:rPr>
                <w:rFonts w:ascii="Frutiger 55 Roman" w:hAnsi="Frutiger 55 Roman"/>
                <w:i/>
                <w:sz w:val="16"/>
                <w:szCs w:val="16"/>
              </w:rPr>
              <w:t>etc</w:t>
            </w:r>
            <w:proofErr w:type="spellEnd"/>
            <w:r w:rsidR="0053567E">
              <w:rPr>
                <w:rFonts w:ascii="Frutiger 55 Roman" w:hAnsi="Frutiger 55 Roman"/>
                <w:i/>
                <w:sz w:val="16"/>
                <w:szCs w:val="16"/>
              </w:rPr>
              <w:t>)</w:t>
            </w:r>
          </w:p>
          <w:p w:rsidR="0053567E" w:rsidRDefault="0053567E" w:rsidP="00B52800">
            <w:pPr>
              <w:pStyle w:val="Prrafodelista"/>
              <w:spacing w:after="0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Majä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jmo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t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rɇ 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ejä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mɨ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majä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no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rɇ.</w:t>
            </w:r>
          </w:p>
          <w:p w:rsidR="00DC0547" w:rsidRDefault="00DC0547" w:rsidP="0053567E">
            <w:pPr>
              <w:pStyle w:val="Prrafodelista"/>
              <w:spacing w:after="0" w:line="240" w:lineRule="auto"/>
              <w:ind w:left="1797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F45536" w:rsidRDefault="00F45536" w:rsidP="00DC054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F45536" w:rsidRPr="00DC0547" w:rsidRDefault="00F45536" w:rsidP="00DC0547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b/>
                <w:sz w:val="16"/>
                <w:szCs w:val="16"/>
              </w:rPr>
            </w:pPr>
          </w:p>
        </w:tc>
      </w:tr>
      <w:tr w:rsidR="00254819" w:rsidRPr="001A513C" w:rsidTr="00A74AC7">
        <w:trPr>
          <w:trHeight w:val="2728"/>
        </w:trPr>
        <w:tc>
          <w:tcPr>
            <w:tcW w:w="9782" w:type="dxa"/>
          </w:tcPr>
          <w:p w:rsidR="00FC4C83" w:rsidRDefault="00FC4C83" w:rsidP="00FC4C83">
            <w:pPr>
              <w:pStyle w:val="Prrafodelista"/>
              <w:spacing w:after="0" w:line="240" w:lineRule="auto"/>
              <w:ind w:left="179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254819" w:rsidRPr="001A513C" w:rsidRDefault="00FB19B0" w:rsidP="00FB19B0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V. </w:t>
            </w:r>
            <w:r w:rsidR="00B52800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LAJÄ LAI </w:t>
            </w:r>
            <w:proofErr w:type="spellStart"/>
            <w:r w:rsidR="00B52800">
              <w:rPr>
                <w:rFonts w:ascii="Frutiger 55 Roman" w:hAnsi="Frutiger 55 Roman" w:cs="Arial"/>
                <w:b/>
                <w:sz w:val="18"/>
                <w:szCs w:val="18"/>
              </w:rPr>
              <w:t>MɨA</w:t>
            </w:r>
            <w:proofErr w:type="spellEnd"/>
            <w:r w:rsidR="00B52800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JÚ  ENA’.</w:t>
            </w:r>
          </w:p>
          <w:p w:rsidR="00B52800" w:rsidRPr="000C3602" w:rsidRDefault="00B52800" w:rsidP="00B52800">
            <w:pPr>
              <w:contextualSpacing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 w:rsidRPr="000C3602">
              <w:rPr>
                <w:rFonts w:ascii="Frutiger 55 Roman" w:hAnsi="Frutiger 55 Roman" w:cs="Arial"/>
                <w:sz w:val="18"/>
                <w:szCs w:val="18"/>
              </w:rPr>
              <w:t>Majä</w:t>
            </w:r>
            <w:proofErr w:type="spellEnd"/>
            <w:r w:rsidRPr="000C360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0C3602">
              <w:rPr>
                <w:rFonts w:ascii="Frutiger 55 Roman" w:hAnsi="Frutiger 55 Roman" w:cs="Arial"/>
                <w:sz w:val="18"/>
                <w:szCs w:val="18"/>
              </w:rPr>
              <w:t>kuoa</w:t>
            </w:r>
            <w:proofErr w:type="spellEnd"/>
            <w:r w:rsidRPr="000C3602">
              <w:rPr>
                <w:rFonts w:ascii="Frutiger 55 Roman" w:hAnsi="Frutiger 55 Roman" w:cs="Arial"/>
                <w:sz w:val="18"/>
                <w:szCs w:val="18"/>
              </w:rPr>
              <w:t xml:space="preserve"> rɇ </w:t>
            </w:r>
            <w:proofErr w:type="spellStart"/>
            <w:r w:rsidRPr="000C3602">
              <w:rPr>
                <w:rFonts w:ascii="Frutiger 55 Roman" w:hAnsi="Frutiger 55 Roman" w:cs="Arial"/>
                <w:sz w:val="18"/>
                <w:szCs w:val="18"/>
              </w:rPr>
              <w:t>ta</w:t>
            </w:r>
            <w:proofErr w:type="spellEnd"/>
            <w:r w:rsidRPr="000C3602"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 w:rsidRPr="000C3602">
              <w:rPr>
                <w:rFonts w:ascii="Frutiger 55 Roman" w:hAnsi="Frutiger 55 Roman" w:cs="Arial"/>
                <w:sz w:val="18"/>
                <w:szCs w:val="18"/>
              </w:rPr>
              <w:t>lajä</w:t>
            </w:r>
            <w:proofErr w:type="spellEnd"/>
            <w:r w:rsidRPr="000C360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0C3602">
              <w:rPr>
                <w:rFonts w:ascii="Frutiger 55 Roman" w:hAnsi="Frutiger 55 Roman" w:cs="Arial"/>
                <w:sz w:val="18"/>
                <w:szCs w:val="18"/>
              </w:rPr>
              <w:t>lai</w:t>
            </w:r>
            <w:proofErr w:type="spellEnd"/>
            <w:r w:rsidRPr="000C360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0C3602">
              <w:rPr>
                <w:rFonts w:ascii="Frutiger 55 Roman" w:hAnsi="Frutiger 55 Roman" w:cs="Arial"/>
                <w:sz w:val="18"/>
                <w:szCs w:val="18"/>
              </w:rPr>
              <w:t>mɨa</w:t>
            </w:r>
            <w:proofErr w:type="spellEnd"/>
            <w:r w:rsidRPr="000C360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0C3602">
              <w:rPr>
                <w:rFonts w:ascii="Frutiger 55 Roman" w:hAnsi="Frutiger 55 Roman" w:cs="Arial"/>
                <w:sz w:val="18"/>
                <w:szCs w:val="18"/>
              </w:rPr>
              <w:t>jú</w:t>
            </w:r>
            <w:proofErr w:type="spellEnd"/>
            <w:r w:rsidRPr="000C360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0C3602">
              <w:rPr>
                <w:rFonts w:ascii="Frutiger 55 Roman" w:hAnsi="Frutiger 55 Roman" w:cs="Arial"/>
                <w:sz w:val="18"/>
                <w:szCs w:val="18"/>
              </w:rPr>
              <w:t>ena</w:t>
            </w:r>
            <w:proofErr w:type="spellEnd"/>
            <w:r w:rsidRPr="000C3602">
              <w:rPr>
                <w:rFonts w:ascii="Frutiger 55 Roman" w:hAnsi="Frutiger 55 Roman" w:cs="Arial"/>
                <w:sz w:val="18"/>
                <w:szCs w:val="18"/>
              </w:rPr>
              <w:t xml:space="preserve">’, </w:t>
            </w:r>
            <w:proofErr w:type="spellStart"/>
            <w:r w:rsidRPr="000C3602">
              <w:rPr>
                <w:rFonts w:ascii="Frutiger 55 Roman" w:hAnsi="Frutiger 55 Roman" w:cs="Arial"/>
                <w:sz w:val="18"/>
                <w:szCs w:val="18"/>
              </w:rPr>
              <w:t>nɨfa</w:t>
            </w:r>
            <w:proofErr w:type="spellEnd"/>
            <w:r w:rsidRPr="000C3602"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 w:rsidRPr="000C3602">
              <w:rPr>
                <w:rFonts w:ascii="Frutiger 55 Roman" w:hAnsi="Frutiger 55 Roman" w:cs="Arial"/>
                <w:sz w:val="18"/>
                <w:szCs w:val="18"/>
              </w:rPr>
              <w:t>jmo</w:t>
            </w:r>
            <w:proofErr w:type="spellEnd"/>
            <w:r w:rsidRPr="000C360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0C3602">
              <w:rPr>
                <w:rFonts w:ascii="Frutiger 55 Roman" w:hAnsi="Frutiger 55 Roman" w:cs="Arial"/>
                <w:sz w:val="18"/>
                <w:szCs w:val="18"/>
              </w:rPr>
              <w:t>exa</w:t>
            </w:r>
            <w:proofErr w:type="spellEnd"/>
            <w:r w:rsidRPr="000C360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0C3602">
              <w:rPr>
                <w:rFonts w:ascii="Frutiger 55 Roman" w:hAnsi="Frutiger 55 Roman" w:cs="Arial"/>
                <w:sz w:val="18"/>
                <w:szCs w:val="18"/>
              </w:rPr>
              <w:t>tɨ</w:t>
            </w:r>
            <w:proofErr w:type="spellEnd"/>
            <w:r w:rsidRPr="000C360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0C3602">
              <w:rPr>
                <w:rFonts w:ascii="Frutiger 55 Roman" w:hAnsi="Frutiger 55 Roman" w:cs="Arial"/>
                <w:sz w:val="18"/>
                <w:szCs w:val="18"/>
              </w:rPr>
              <w:t>moyi</w:t>
            </w:r>
            <w:proofErr w:type="spellEnd"/>
            <w:r w:rsidRPr="000C360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0C3602">
              <w:rPr>
                <w:rFonts w:ascii="Frutiger 55 Roman" w:hAnsi="Frutiger 55 Roman" w:cs="Arial"/>
                <w:sz w:val="18"/>
                <w:szCs w:val="18"/>
              </w:rPr>
              <w:t>kiä</w:t>
            </w:r>
            <w:proofErr w:type="spellEnd"/>
            <w:r w:rsidRPr="000C360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0C3602">
              <w:rPr>
                <w:rFonts w:ascii="Frutiger 55 Roman" w:hAnsi="Frutiger 55 Roman" w:cs="Arial"/>
                <w:sz w:val="18"/>
                <w:szCs w:val="18"/>
              </w:rPr>
              <w:t>jni</w:t>
            </w:r>
            <w:proofErr w:type="spellEnd"/>
            <w:r w:rsidRPr="000C360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0C3602">
              <w:rPr>
                <w:rFonts w:ascii="Frutiger 55 Roman" w:hAnsi="Frutiger 55 Roman" w:cs="Arial"/>
                <w:sz w:val="18"/>
                <w:szCs w:val="18"/>
              </w:rPr>
              <w:t>ikö</w:t>
            </w:r>
            <w:proofErr w:type="spellEnd"/>
            <w:r w:rsidRPr="000C360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0C3602">
              <w:rPr>
                <w:rFonts w:ascii="Frutiger 55 Roman" w:hAnsi="Frutiger 55 Roman" w:cs="Arial"/>
                <w:sz w:val="18"/>
                <w:szCs w:val="18"/>
              </w:rPr>
              <w:t>moyi</w:t>
            </w:r>
            <w:proofErr w:type="spellEnd"/>
            <w:r w:rsidRPr="000C360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0C3602">
              <w:rPr>
                <w:rFonts w:ascii="Frutiger 55 Roman" w:hAnsi="Frutiger 55 Roman" w:cs="Arial"/>
                <w:sz w:val="18"/>
                <w:szCs w:val="18"/>
              </w:rPr>
              <w:t>sɨ</w:t>
            </w:r>
            <w:proofErr w:type="spellEnd"/>
            <w:r w:rsidRPr="000C3602">
              <w:rPr>
                <w:rFonts w:ascii="Frutiger 55 Roman" w:hAnsi="Frutiger 55 Roman" w:cs="Arial"/>
                <w:sz w:val="18"/>
                <w:szCs w:val="18"/>
              </w:rPr>
              <w:t>.</w:t>
            </w:r>
          </w:p>
          <w:p w:rsidR="00254819" w:rsidRPr="001A513C" w:rsidRDefault="00254819" w:rsidP="00410495">
            <w:pPr>
              <w:pStyle w:val="Prrafodelista"/>
              <w:spacing w:before="120" w:after="0" w:line="240" w:lineRule="auto"/>
              <w:ind w:left="0"/>
              <w:jc w:val="both"/>
              <w:rPr>
                <w:rFonts w:ascii="Frutiger 55 Roman" w:hAnsi="Frutiger 55 Roman" w:cs="Arial"/>
                <w:b/>
                <w:sz w:val="16"/>
                <w:szCs w:val="16"/>
              </w:rPr>
            </w:pPr>
          </w:p>
        </w:tc>
      </w:tr>
      <w:tr w:rsidR="001A513C" w:rsidRPr="001A513C" w:rsidTr="004C5524">
        <w:trPr>
          <w:trHeight w:val="2573"/>
        </w:trPr>
        <w:tc>
          <w:tcPr>
            <w:tcW w:w="9782" w:type="dxa"/>
          </w:tcPr>
          <w:p w:rsidR="00FC4C83" w:rsidRPr="007438B4" w:rsidRDefault="00FC4C83" w:rsidP="00FC4C83">
            <w:pPr>
              <w:pStyle w:val="Prrafodelista"/>
              <w:spacing w:after="0" w:line="240" w:lineRule="auto"/>
              <w:ind w:left="179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1A513C" w:rsidRPr="007438B4" w:rsidRDefault="00FB19B0" w:rsidP="00FB19B0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  <w:r w:rsidRPr="007438B4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V. </w:t>
            </w:r>
            <w:r w:rsidR="004418AE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LAJÄ LAINO EKUOA JÚ IKÄ.</w:t>
            </w:r>
          </w:p>
          <w:p w:rsidR="004418AE" w:rsidRPr="004418AE" w:rsidRDefault="004418AE" w:rsidP="004418AE">
            <w:pPr>
              <w:spacing w:before="120"/>
              <w:rPr>
                <w:rFonts w:ascii="Frutiger 55 Roman" w:hAnsi="Frutiger 55 Roman" w:cs="Arial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Jmo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jn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“x”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lajä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la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no:</w:t>
            </w:r>
          </w:p>
          <w:p w:rsidR="00915899" w:rsidRDefault="006B00B9" w:rsidP="00915899">
            <w:pPr>
              <w:spacing w:after="0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6B00B9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5" style="position:absolute;margin-left:2.25pt;margin-top:.5pt;width:7.15pt;height:7.15pt;z-index:251653120"/>
              </w:pict>
            </w:r>
            <w:r w:rsidR="0093790F" w:rsidRPr="007438B4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sz w:val="18"/>
                <w:szCs w:val="18"/>
              </w:rPr>
              <w:t>Fɨ</w:t>
            </w:r>
            <w:proofErr w:type="spellEnd"/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sz w:val="18"/>
                <w:szCs w:val="18"/>
              </w:rPr>
              <w:t>jú</w:t>
            </w:r>
            <w:proofErr w:type="spellEnd"/>
            <w:r w:rsidR="00915899">
              <w:rPr>
                <w:rFonts w:ascii="Frutiger 55 Roman" w:hAnsi="Frutiger 55 Roman" w:cs="Arial"/>
                <w:sz w:val="18"/>
                <w:szCs w:val="18"/>
              </w:rPr>
              <w:t>.</w:t>
            </w:r>
            <w:r w:rsidR="00915899" w:rsidRPr="000C3602">
              <w:rPr>
                <w:rFonts w:ascii="Frutiger 55 Roman" w:hAnsi="Frutiger 55 Roman" w:cs="Arial"/>
                <w:sz w:val="18"/>
                <w:szCs w:val="18"/>
              </w:rPr>
              <w:t xml:space="preserve">                                  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Lajɨ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fɨ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jña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nɨfa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li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laijlä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(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Axia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kä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ma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’). </w:t>
            </w:r>
          </w:p>
          <w:p w:rsidR="00915899" w:rsidRPr="00915899" w:rsidRDefault="006B00B9" w:rsidP="00915899">
            <w:pPr>
              <w:spacing w:after="0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6B00B9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2" style="position:absolute;margin-left:2.25pt;margin-top:1.7pt;width:7.15pt;height:7.15pt;z-index:251650048"/>
              </w:pict>
            </w:r>
            <w:r w:rsidR="0093790F" w:rsidRPr="007438B4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sz w:val="18"/>
                <w:szCs w:val="18"/>
              </w:rPr>
              <w:t>Eno</w:t>
            </w:r>
            <w:proofErr w:type="spellEnd"/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sz w:val="18"/>
                <w:szCs w:val="18"/>
              </w:rPr>
              <w:t>nɨa</w:t>
            </w:r>
            <w:proofErr w:type="spellEnd"/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sz w:val="18"/>
                <w:szCs w:val="18"/>
              </w:rPr>
              <w:t>jni</w:t>
            </w:r>
            <w:proofErr w:type="spellEnd"/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sz w:val="18"/>
                <w:szCs w:val="18"/>
              </w:rPr>
              <w:t>kötsó</w:t>
            </w:r>
            <w:proofErr w:type="spellEnd"/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               </w:t>
            </w:r>
            <w:r w:rsidR="00915899" w:rsidRP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Eli </w:t>
            </w:r>
            <w:proofErr w:type="spellStart"/>
            <w:r w:rsidR="00915899" w:rsidRPr="00915899">
              <w:rPr>
                <w:rFonts w:ascii="Frutiger 55 Roman" w:hAnsi="Frutiger 55 Roman" w:cs="Arial"/>
                <w:i/>
                <w:sz w:val="16"/>
                <w:szCs w:val="16"/>
              </w:rPr>
              <w:t>wanɨ</w:t>
            </w:r>
            <w:proofErr w:type="spellEnd"/>
            <w:r w:rsidR="00915899" w:rsidRP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(</w:t>
            </w:r>
            <w:proofErr w:type="spellStart"/>
            <w:r w:rsidR="00915899" w:rsidRPr="00915899">
              <w:rPr>
                <w:rFonts w:ascii="Frutiger 55 Roman" w:hAnsi="Frutiger 55 Roman" w:cs="Arial"/>
                <w:i/>
                <w:sz w:val="16"/>
                <w:szCs w:val="16"/>
              </w:rPr>
              <w:t>Axia</w:t>
            </w:r>
            <w:proofErr w:type="spellEnd"/>
            <w:r w:rsidR="00915899" w:rsidRP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 w:rsidRPr="00915899">
              <w:rPr>
                <w:rFonts w:ascii="Frutiger 55 Roman" w:hAnsi="Frutiger 55 Roman" w:cs="Arial"/>
                <w:i/>
                <w:sz w:val="16"/>
                <w:szCs w:val="16"/>
              </w:rPr>
              <w:t>kä</w:t>
            </w:r>
            <w:proofErr w:type="spellEnd"/>
            <w:r w:rsidR="00915899" w:rsidRP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 w:rsidRPr="00915899">
              <w:rPr>
                <w:rFonts w:ascii="Frutiger 55 Roman" w:hAnsi="Frutiger 55 Roman" w:cs="Arial"/>
                <w:i/>
                <w:sz w:val="16"/>
                <w:szCs w:val="16"/>
              </w:rPr>
              <w:t>ma</w:t>
            </w:r>
            <w:proofErr w:type="spellEnd"/>
            <w:r w:rsidR="00915899" w:rsidRP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’). </w:t>
            </w:r>
          </w:p>
          <w:p w:rsidR="00915899" w:rsidRPr="000C3602" w:rsidRDefault="006B00B9" w:rsidP="00915899">
            <w:pPr>
              <w:spacing w:after="0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6B00B9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3" style="position:absolute;margin-left:2.25pt;margin-top:1.5pt;width:7.15pt;height:7.25pt;z-index:251651072"/>
              </w:pict>
            </w:r>
            <w:r w:rsidR="00FF658A" w:rsidRPr="007438B4"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  <w:r w:rsidR="0093790F" w:rsidRPr="007438B4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915899">
              <w:rPr>
                <w:rFonts w:ascii="Frutiger 55 Roman" w:hAnsi="Frutiger 55 Roman" w:cs="Arial"/>
                <w:sz w:val="18"/>
                <w:szCs w:val="18"/>
              </w:rPr>
              <w:t>Enɨa</w:t>
            </w:r>
            <w:proofErr w:type="spellEnd"/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sz w:val="18"/>
                <w:szCs w:val="18"/>
              </w:rPr>
              <w:t>kötsó</w:t>
            </w:r>
            <w:proofErr w:type="spellEnd"/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r w:rsidR="00915899" w:rsidRPr="000C3602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             </w:t>
            </w:r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Eli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wachi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fɨ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internet o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sï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jú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fɨ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ñí</w:t>
            </w:r>
            <w:proofErr w:type="spellEnd"/>
            <w:r w:rsidR="00915899" w:rsidRPr="000C3602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(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Axia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kä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ma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’). </w:t>
            </w:r>
          </w:p>
          <w:p w:rsidR="00FF658A" w:rsidRPr="007438B4" w:rsidRDefault="006B00B9" w:rsidP="00915899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6B00B9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6" style="position:absolute;margin-left:2.25pt;margin-top:.05pt;width:7.15pt;height:7.15pt;z-index:251654144"/>
              </w:pict>
            </w:r>
            <w:r w:rsidR="0093790F" w:rsidRPr="007438B4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sz w:val="18"/>
                <w:szCs w:val="18"/>
              </w:rPr>
              <w:t>Kopia</w:t>
            </w:r>
            <w:proofErr w:type="spellEnd"/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915899" w:rsidRPr="000C360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                              </w:t>
            </w:r>
            <w:r w:rsidR="00915899" w:rsidRPr="000C360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Lö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ikï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(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Ijä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xea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jni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jña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alö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jä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mama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jni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887957" w:rsidRPr="007438B4" w:rsidRDefault="006B00B9" w:rsidP="00915899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6B00B9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7" style="position:absolute;margin-left:2.25pt;margin-top:-.2pt;width:7.15pt;height:7.15pt;z-index:251655168"/>
              </w:pict>
            </w:r>
            <w:r w:rsidR="0093790F" w:rsidRPr="007438B4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</w:t>
            </w:r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sz w:val="18"/>
                <w:szCs w:val="18"/>
              </w:rPr>
              <w:t>Kopia</w:t>
            </w:r>
            <w:proofErr w:type="spellEnd"/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sz w:val="18"/>
                <w:szCs w:val="18"/>
              </w:rPr>
              <w:t>echi</w:t>
            </w:r>
            <w:proofErr w:type="spellEnd"/>
            <w:r w:rsidR="00915899" w:rsidRPr="000C3602">
              <w:rPr>
                <w:rFonts w:ascii="Frutiger 55 Roman" w:hAnsi="Frutiger 55 Roman" w:cs="Arial"/>
                <w:sz w:val="18"/>
                <w:szCs w:val="18"/>
              </w:rPr>
              <w:t xml:space="preserve">                       </w:t>
            </w:r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r w:rsidR="00915899" w:rsidRPr="000C360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Lö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ikï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(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Ijä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xea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jni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jña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alö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jä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mama 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jni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  <w:r w:rsidR="00915899" w:rsidRPr="000C3602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</w:t>
            </w:r>
          </w:p>
          <w:p w:rsidR="0093790F" w:rsidRPr="007438B4" w:rsidRDefault="006B00B9" w:rsidP="00915899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 w:rsidRPr="006B00B9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9" style="position:absolute;margin-left:2.25pt;margin-top:.7pt;width:7.15pt;height:7.15pt;z-index:251657216"/>
              </w:pict>
            </w:r>
            <w:r w:rsidR="00887957" w:rsidRPr="007438B4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</w:t>
            </w:r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O </w:t>
            </w:r>
            <w:proofErr w:type="spellStart"/>
            <w:r w:rsidR="00915899">
              <w:rPr>
                <w:rFonts w:ascii="Frutiger 55 Roman" w:hAnsi="Frutiger 55 Roman" w:cs="Arial"/>
                <w:sz w:val="18"/>
                <w:szCs w:val="18"/>
              </w:rPr>
              <w:t>ikö</w:t>
            </w:r>
            <w:proofErr w:type="spellEnd"/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15899">
              <w:rPr>
                <w:rFonts w:ascii="Frutiger 55 Roman" w:hAnsi="Frutiger 55 Roman" w:cs="Arial"/>
                <w:sz w:val="18"/>
                <w:szCs w:val="18"/>
              </w:rPr>
              <w:t>fɨ</w:t>
            </w:r>
            <w:proofErr w:type="spellEnd"/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915899" w:rsidRPr="000C3602">
              <w:rPr>
                <w:rFonts w:ascii="Frutiger 55 Roman" w:hAnsi="Frutiger 55 Roman" w:cs="Arial"/>
                <w:sz w:val="18"/>
                <w:szCs w:val="18"/>
              </w:rPr>
              <w:t xml:space="preserve"> (</w:t>
            </w:r>
            <w:proofErr w:type="spellStart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>chitë</w:t>
            </w:r>
            <w:proofErr w:type="spellEnd"/>
            <w:r w:rsidR="0091589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915899" w:rsidRPr="000C3602">
              <w:rPr>
                <w:rFonts w:ascii="Frutiger 55 Roman" w:hAnsi="Frutiger 55 Roman" w:cs="Arial"/>
                <w:sz w:val="18"/>
                <w:szCs w:val="18"/>
              </w:rPr>
              <w:t>) ______________________________</w:t>
            </w:r>
          </w:p>
          <w:p w:rsidR="00915899" w:rsidRDefault="00915899" w:rsidP="00915899">
            <w:pPr>
              <w:spacing w:before="120"/>
              <w:rPr>
                <w:rFonts w:ascii="Frutiger 55 Roman" w:hAnsi="Frutiger 55 Roman" w:cs="Arial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Jmo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jn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“x”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lajä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la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no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sïa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jú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>.:</w:t>
            </w:r>
            <w:proofErr w:type="gramEnd"/>
          </w:p>
          <w:p w:rsidR="004C5524" w:rsidRPr="00915899" w:rsidRDefault="006B00B9" w:rsidP="00915899">
            <w:pPr>
              <w:spacing w:before="120" w:after="0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6B00B9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4" style="position:absolute;margin-left:200.85pt;margin-top:1.05pt;width:7.15pt;height:7.15pt;z-index:251652096"/>
              </w:pict>
            </w:r>
            <w:r w:rsidRPr="006B00B9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38" style="position:absolute;margin-left:2.25pt;margin-top:1.05pt;width:7.15pt;height:7.15pt;z-index:251656192"/>
              </w:pict>
            </w:r>
            <w:r w:rsidR="00EB720D" w:rsidRPr="007438B4">
              <w:rPr>
                <w:rFonts w:ascii="Frutiger 55 Roman" w:hAnsi="Frutiger 55 Roman" w:cs="Arial"/>
                <w:sz w:val="18"/>
                <w:szCs w:val="18"/>
              </w:rPr>
              <w:t xml:space="preserve">     </w:t>
            </w:r>
            <w:r w:rsidR="00915899" w:rsidRPr="004940F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15899" w:rsidRPr="004940FA">
              <w:rPr>
                <w:rFonts w:ascii="Frutiger 55 Roman" w:hAnsi="Frutiger 55 Roman" w:cs="Arial"/>
                <w:sz w:val="18"/>
                <w:szCs w:val="18"/>
              </w:rPr>
              <w:t>Korreo</w:t>
            </w:r>
            <w:proofErr w:type="spellEnd"/>
            <w:r w:rsidR="00915899" w:rsidRPr="004940F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915899" w:rsidRPr="004940FA">
              <w:rPr>
                <w:rFonts w:ascii="Frutiger 55 Roman" w:hAnsi="Frutiger 55 Roman" w:cs="Arial"/>
                <w:sz w:val="18"/>
                <w:szCs w:val="18"/>
              </w:rPr>
              <w:t>machitö</w:t>
            </w:r>
            <w:proofErr w:type="spellEnd"/>
            <w:r w:rsidR="00915899" w:rsidRPr="004940FA">
              <w:rPr>
                <w:rFonts w:ascii="Frutiger 55 Roman" w:hAnsi="Frutiger 55 Roman" w:cs="Arial"/>
                <w:sz w:val="18"/>
                <w:szCs w:val="18"/>
              </w:rPr>
              <w:t xml:space="preserve">                            </w:t>
            </w:r>
            <w:proofErr w:type="spellStart"/>
            <w:r w:rsidR="00915899" w:rsidRPr="004940FA">
              <w:rPr>
                <w:rFonts w:ascii="Frutiger 55 Roman" w:hAnsi="Frutiger 55 Roman" w:cs="Arial"/>
                <w:i/>
                <w:sz w:val="16"/>
                <w:szCs w:val="16"/>
              </w:rPr>
              <w:t>Lö</w:t>
            </w:r>
            <w:proofErr w:type="spellEnd"/>
            <w:r w:rsidR="00915899" w:rsidRPr="004940F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 w:rsidRPr="004940FA">
              <w:rPr>
                <w:rFonts w:ascii="Frutiger 55 Roman" w:hAnsi="Frutiger 55 Roman" w:cs="Arial"/>
                <w:i/>
                <w:sz w:val="16"/>
                <w:szCs w:val="16"/>
              </w:rPr>
              <w:t>ikï</w:t>
            </w:r>
            <w:proofErr w:type="spellEnd"/>
            <w:r w:rsidR="00915899" w:rsidRPr="004940FA">
              <w:rPr>
                <w:rFonts w:ascii="Frutiger 55 Roman" w:hAnsi="Frutiger 55 Roman" w:cs="Arial"/>
                <w:sz w:val="18"/>
                <w:szCs w:val="18"/>
              </w:rPr>
              <w:t xml:space="preserve">               </w:t>
            </w:r>
            <w:r w:rsidR="00915899">
              <w:rPr>
                <w:rFonts w:ascii="Frutiger 55 Roman" w:hAnsi="Frutiger 55 Roman" w:cs="Arial"/>
                <w:sz w:val="18"/>
                <w:szCs w:val="18"/>
              </w:rPr>
              <w:t xml:space="preserve">     </w:t>
            </w:r>
            <w:proofErr w:type="spellStart"/>
            <w:r w:rsidR="00915899" w:rsidRPr="004940FA">
              <w:rPr>
                <w:rFonts w:ascii="Frutiger 55 Roman" w:hAnsi="Frutiger 55 Roman" w:cs="Arial"/>
                <w:sz w:val="18"/>
                <w:szCs w:val="18"/>
              </w:rPr>
              <w:t>Jú</w:t>
            </w:r>
            <w:proofErr w:type="spellEnd"/>
            <w:r w:rsidR="00915899" w:rsidRPr="004940FA">
              <w:rPr>
                <w:rFonts w:ascii="Frutiger 55 Roman" w:hAnsi="Frutiger 55 Roman" w:cs="Arial"/>
                <w:sz w:val="18"/>
                <w:szCs w:val="18"/>
              </w:rPr>
              <w:t xml:space="preserve"> (</w:t>
            </w:r>
            <w:proofErr w:type="spellStart"/>
            <w:r w:rsidR="00915899" w:rsidRPr="004940FA">
              <w:rPr>
                <w:rFonts w:ascii="Frutiger 55 Roman" w:hAnsi="Frutiger 55 Roman" w:cs="Arial"/>
                <w:i/>
                <w:sz w:val="16"/>
                <w:szCs w:val="16"/>
              </w:rPr>
              <w:t>lö</w:t>
            </w:r>
            <w:proofErr w:type="spellEnd"/>
            <w:r w:rsidR="00915899" w:rsidRPr="004940F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 w:rsidRPr="004940FA">
              <w:rPr>
                <w:rFonts w:ascii="Frutiger 55 Roman" w:hAnsi="Frutiger 55 Roman" w:cs="Arial"/>
                <w:i/>
                <w:sz w:val="16"/>
                <w:szCs w:val="16"/>
              </w:rPr>
              <w:t>ili</w:t>
            </w:r>
            <w:proofErr w:type="spellEnd"/>
            <w:r w:rsidR="00915899" w:rsidRPr="004940F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915899" w:rsidRPr="004940FA">
              <w:rPr>
                <w:rFonts w:ascii="Frutiger 55 Roman" w:hAnsi="Frutiger 55 Roman" w:cs="Arial"/>
                <w:i/>
                <w:sz w:val="16"/>
                <w:szCs w:val="16"/>
              </w:rPr>
              <w:t>ma</w:t>
            </w:r>
            <w:proofErr w:type="spellEnd"/>
            <w:r w:rsidR="00915899" w:rsidRPr="004940FA">
              <w:rPr>
                <w:rFonts w:ascii="Frutiger 55 Roman" w:hAnsi="Frutiger 55 Roman" w:cs="Arial"/>
                <w:i/>
                <w:sz w:val="16"/>
                <w:szCs w:val="16"/>
              </w:rPr>
              <w:t>)</w:t>
            </w:r>
          </w:p>
        </w:tc>
      </w:tr>
      <w:tr w:rsidR="00EB720D" w:rsidRPr="009679AC" w:rsidTr="008A05FE">
        <w:trPr>
          <w:trHeight w:val="1379"/>
        </w:trPr>
        <w:tc>
          <w:tcPr>
            <w:tcW w:w="9782" w:type="dxa"/>
          </w:tcPr>
          <w:p w:rsidR="00FC4C83" w:rsidRDefault="00FC4C83" w:rsidP="00FC4C83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EB720D" w:rsidRPr="003979B2" w:rsidRDefault="00FB19B0" w:rsidP="003979B2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</w:pPr>
            <w:r w:rsidRPr="003979B2"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 xml:space="preserve">VI. </w:t>
            </w:r>
            <w:r w:rsidR="003979B2" w:rsidRPr="00EA2412"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 xml:space="preserve"> </w:t>
            </w:r>
            <w:r w:rsidR="003979B2"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>LÖ MOYI ENATÖ</w:t>
            </w:r>
          </w:p>
          <w:p w:rsidR="003979B2" w:rsidRPr="00EA2412" w:rsidRDefault="006B00B9" w:rsidP="003979B2">
            <w:pPr>
              <w:spacing w:before="120"/>
              <w:contextualSpacing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r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43" style="position:absolute;margin-left:2.25pt;margin-top:.75pt;width:7.15pt;height:7.15pt;z-index:251661312"/>
              </w:pict>
            </w:r>
            <w:r w:rsidRPr="006B00B9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5" style="position:absolute;margin-left:2.25pt;margin-top:15.05pt;width:7.15pt;height:7.1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"/>
              </w:pict>
            </w:r>
            <w:r w:rsidR="006A4F5A" w:rsidRPr="003979B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>Moyi</w:t>
            </w:r>
            <w:proofErr w:type="spellEnd"/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>eyea</w:t>
            </w:r>
            <w:proofErr w:type="spellEnd"/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pi.                                       </w:t>
            </w:r>
            <w:r w:rsidR="003979B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 </w:t>
            </w:r>
            <w:proofErr w:type="spellStart"/>
            <w:r w:rsidR="003979B2" w:rsidRPr="003979B2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>Jä</w:t>
            </w:r>
            <w:proofErr w:type="spellEnd"/>
            <w:r w:rsidR="003979B2" w:rsidRPr="003979B2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979B2" w:rsidRPr="003979B2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>nɨfa</w:t>
            </w:r>
            <w:proofErr w:type="spellEnd"/>
            <w:r w:rsidR="003979B2" w:rsidRPr="003979B2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979B2" w:rsidRPr="003979B2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>tsa</w:t>
            </w:r>
            <w:proofErr w:type="spellEnd"/>
            <w:r w:rsidR="003979B2" w:rsidRPr="003979B2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979B2" w:rsidRPr="003979B2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>kiä</w:t>
            </w:r>
            <w:proofErr w:type="spellEnd"/>
            <w:r w:rsidR="003979B2" w:rsidRPr="003979B2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979B2" w:rsidRPr="003979B2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>sï</w:t>
            </w:r>
            <w:proofErr w:type="spellEnd"/>
            <w:r w:rsidR="003979B2" w:rsidRPr="003979B2">
              <w:rPr>
                <w:rFonts w:ascii="Frutiger 55 Roman" w:hAnsi="Frutiger 55 Roman" w:cs="Arial"/>
                <w:i/>
                <w:sz w:val="18"/>
                <w:szCs w:val="18"/>
                <w:lang w:val="en-US"/>
              </w:rPr>
              <w:t>.</w:t>
            </w:r>
            <w:r w:rsidR="003979B2" w:rsidRPr="00EA2412">
              <w:rPr>
                <w:rFonts w:ascii="Frutiger 55 Roman" w:hAnsi="Frutiger 55 Roman" w:cs="Arial"/>
                <w:noProof/>
                <w:sz w:val="18"/>
                <w:szCs w:val="18"/>
                <w:lang w:val="en-US" w:eastAsia="es-MX"/>
              </w:rPr>
              <w:t xml:space="preserve"> </w:t>
            </w:r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   </w:t>
            </w:r>
          </w:p>
          <w:p w:rsidR="003979B2" w:rsidRPr="00EA2412" w:rsidRDefault="003979B2" w:rsidP="003979B2">
            <w:pPr>
              <w:spacing w:before="120"/>
              <w:contextualSpacing/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</w:pPr>
            <w:r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>Lö</w:t>
            </w:r>
            <w:proofErr w:type="spellEnd"/>
            <w:r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>emɨa</w:t>
            </w:r>
            <w:proofErr w:type="spellEnd"/>
            <w:r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>etï</w:t>
            </w:r>
            <w:proofErr w:type="spellEnd"/>
            <w:r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>jefɨ</w:t>
            </w:r>
            <w:proofErr w:type="spellEnd"/>
            <w:r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>.</w:t>
            </w:r>
            <w:r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                              </w:t>
            </w:r>
            <w:r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r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Jä</w:t>
            </w:r>
            <w:proofErr w:type="spellEnd"/>
            <w:r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nɨfa</w:t>
            </w:r>
            <w:proofErr w:type="spellEnd"/>
            <w:r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tsa</w:t>
            </w:r>
            <w:proofErr w:type="spellEnd"/>
            <w:r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tä</w:t>
            </w:r>
            <w:proofErr w:type="spellEnd"/>
            <w:r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.</w:t>
            </w:r>
          </w:p>
          <w:p w:rsidR="003979B2" w:rsidRPr="00EA2412" w:rsidRDefault="006B00B9" w:rsidP="003979B2">
            <w:pPr>
              <w:contextualSpacing/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</w:pPr>
            <w:r w:rsidRPr="006B00B9"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Rectángulo 18" o:spid="_x0000_s1053" style="position:absolute;margin-left:2.25pt;margin-top:-1.1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">
                  <v:textbox>
                    <w:txbxContent>
                      <w:p w:rsidR="003979B2" w:rsidRDefault="003979B2" w:rsidP="003979B2">
                        <w:pPr>
                          <w:jc w:val="center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</w:pict>
            </w:r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>Moyi</w:t>
            </w:r>
            <w:proofErr w:type="spellEnd"/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>echitö</w:t>
            </w:r>
            <w:proofErr w:type="spellEnd"/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>imamaa</w:t>
            </w:r>
            <w:proofErr w:type="spellEnd"/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>.</w:t>
            </w:r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                                 </w:t>
            </w:r>
            <w:proofErr w:type="spellStart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Jä</w:t>
            </w:r>
            <w:proofErr w:type="spellEnd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nɨfa</w:t>
            </w:r>
            <w:proofErr w:type="spellEnd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mɨ</w:t>
            </w:r>
            <w:proofErr w:type="spellEnd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ejïa</w:t>
            </w:r>
            <w:proofErr w:type="spellEnd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jni</w:t>
            </w:r>
            <w:proofErr w:type="spellEnd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jú</w:t>
            </w:r>
            <w:proofErr w:type="spellEnd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.</w:t>
            </w:r>
          </w:p>
          <w:p w:rsidR="003979B2" w:rsidRPr="00EA2412" w:rsidRDefault="006B00B9" w:rsidP="003979B2">
            <w:pPr>
              <w:contextualSpacing/>
              <w:rPr>
                <w:lang w:val="en-US"/>
              </w:rPr>
            </w:pPr>
            <w:r w:rsidRPr="006B00B9"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Rectángulo 16" o:spid="_x0000_s1054" style="position:absolute;margin-left:2.25pt;margin-top:-.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"/>
              </w:pict>
            </w:r>
            <w:r w:rsidR="003979B2" w:rsidRPr="00EA2412">
              <w:rPr>
                <w:rFonts w:ascii="Frutiger 55 Roman" w:hAnsi="Frutiger 55 Roman" w:cs="Arial"/>
                <w:noProof/>
                <w:sz w:val="18"/>
                <w:szCs w:val="18"/>
                <w:lang w:val="en-US" w:eastAsia="es-MX"/>
              </w:rPr>
              <w:t xml:space="preserve"> </w:t>
            </w:r>
            <w:r w:rsidR="003979B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>Moyi</w:t>
            </w:r>
            <w:proofErr w:type="spellEnd"/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>kiä</w:t>
            </w:r>
            <w:proofErr w:type="spellEnd"/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>lajɨ</w:t>
            </w:r>
            <w:proofErr w:type="spellEnd"/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979B2" w:rsidRPr="00EA2412">
              <w:rPr>
                <w:rFonts w:ascii="Frutiger 55 Roman" w:hAnsi="Frutiger 55 Roman" w:cs="Arial"/>
                <w:sz w:val="18"/>
                <w:szCs w:val="18"/>
                <w:lang w:val="en-US"/>
              </w:rPr>
              <w:t>iam</w:t>
            </w:r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ɨ</w:t>
            </w:r>
            <w:proofErr w:type="spellEnd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.                         </w:t>
            </w:r>
            <w:r w:rsidR="003979B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              </w:t>
            </w:r>
            <w:proofErr w:type="spellStart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Jä</w:t>
            </w:r>
            <w:proofErr w:type="spellEnd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nɨfa</w:t>
            </w:r>
            <w:proofErr w:type="spellEnd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tsó</w:t>
            </w:r>
            <w:proofErr w:type="spellEnd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i</w:t>
            </w:r>
            <w:proofErr w:type="spellEnd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’ </w:t>
            </w:r>
            <w:proofErr w:type="spellStart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ñi</w:t>
            </w:r>
            <w:proofErr w:type="spellEnd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moyi</w:t>
            </w:r>
            <w:proofErr w:type="spellEnd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ia</w:t>
            </w:r>
            <w:proofErr w:type="spellEnd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mɨ</w:t>
            </w:r>
            <w:proofErr w:type="spellEnd"/>
            <w:r w:rsidR="003979B2" w:rsidRPr="00EA2412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.</w:t>
            </w:r>
          </w:p>
          <w:p w:rsidR="003979B2" w:rsidRPr="003979B2" w:rsidRDefault="003979B2" w:rsidP="003979B2">
            <w:pPr>
              <w:pStyle w:val="Prrafodelista"/>
              <w:spacing w:before="120" w:after="0" w:line="240" w:lineRule="auto"/>
              <w:ind w:left="0"/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</w:pPr>
          </w:p>
          <w:p w:rsidR="00E47583" w:rsidRPr="003979B2" w:rsidRDefault="00E47583" w:rsidP="00E47583">
            <w:pPr>
              <w:pStyle w:val="Prrafodelista"/>
              <w:spacing w:after="0" w:line="240" w:lineRule="auto"/>
              <w:ind w:left="3544" w:hanging="3544"/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</w:pPr>
          </w:p>
        </w:tc>
      </w:tr>
      <w:tr w:rsidR="000D3253" w:rsidRPr="001A513C" w:rsidTr="009E7499">
        <w:trPr>
          <w:trHeight w:val="555"/>
        </w:trPr>
        <w:tc>
          <w:tcPr>
            <w:tcW w:w="9782" w:type="dxa"/>
          </w:tcPr>
          <w:p w:rsidR="00FC4C83" w:rsidRPr="003979B2" w:rsidRDefault="00FC4C83" w:rsidP="00FC4C83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</w:pPr>
          </w:p>
          <w:p w:rsidR="000D3253" w:rsidRPr="00D63950" w:rsidRDefault="00FB19B0" w:rsidP="00D63950">
            <w:pPr>
              <w:ind w:firstLine="1276"/>
              <w:contextualSpacing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VII. </w:t>
            </w:r>
            <w:r w:rsidR="00D63950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LÖ É </w:t>
            </w:r>
            <w:proofErr w:type="spellStart"/>
            <w:r w:rsidR="00D63950">
              <w:rPr>
                <w:rFonts w:ascii="Frutiger 55 Roman" w:hAnsi="Frutiger 55 Roman" w:cs="Arial"/>
                <w:b/>
                <w:sz w:val="18"/>
                <w:szCs w:val="18"/>
              </w:rPr>
              <w:t>MɨA</w:t>
            </w:r>
            <w:proofErr w:type="spellEnd"/>
            <w:r w:rsidR="00D63950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ELI JMO JNI LAI NO</w:t>
            </w:r>
          </w:p>
          <w:p w:rsidR="00D63950" w:rsidRPr="006C7808" w:rsidRDefault="00D63950" w:rsidP="00D63950">
            <w:pPr>
              <w:spacing w:after="0"/>
              <w:rPr>
                <w:rFonts w:ascii="Frutiger 55 Roman" w:hAnsi="Frutiger 55 Roman" w:cs="Arial"/>
                <w:sz w:val="18"/>
                <w:szCs w:val="18"/>
              </w:rPr>
            </w:pPr>
            <w:r w:rsidRPr="006C7808">
              <w:rPr>
                <w:rFonts w:ascii="Frutiger 55 Roman" w:hAnsi="Frutiger 55 Roman" w:cs="Arial"/>
                <w:sz w:val="18"/>
                <w:szCs w:val="18"/>
              </w:rPr>
              <w:t>CURP:___________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_______________________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ñ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ö</w:t>
            </w:r>
            <w:proofErr w:type="spellEnd"/>
            <w:r w:rsidRPr="006C7808">
              <w:rPr>
                <w:rFonts w:ascii="Frutiger 55 Roman" w:hAnsi="Frutiger 55 Roman" w:cs="Arial"/>
                <w:sz w:val="18"/>
                <w:szCs w:val="18"/>
              </w:rPr>
              <w:t xml:space="preserve"> clave lada:______________________________</w:t>
            </w:r>
          </w:p>
          <w:p w:rsidR="00D63950" w:rsidRDefault="00D63950" w:rsidP="00D63950">
            <w:pPr>
              <w:spacing w:after="0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orreo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mo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ñ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i</w:t>
            </w:r>
            <w:proofErr w:type="spellEnd"/>
            <w:r w:rsidRPr="006C7808">
              <w:rPr>
                <w:rFonts w:ascii="Frutiger 55 Roman" w:hAnsi="Frutiger 55 Roman" w:cs="Arial"/>
                <w:sz w:val="18"/>
                <w:szCs w:val="18"/>
              </w:rPr>
              <w:t>:____________________________________________________________</w:t>
            </w:r>
          </w:p>
          <w:p w:rsidR="00D63950" w:rsidRPr="006C7808" w:rsidRDefault="00D63950" w:rsidP="00D63950">
            <w:pPr>
              <w:spacing w:after="0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ö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matɨ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i</w:t>
            </w:r>
            <w:proofErr w:type="spellEnd"/>
            <w:r w:rsidRPr="006C7808">
              <w:rPr>
                <w:rFonts w:ascii="Frutiger 55 Roman" w:hAnsi="Frutiger 55 Roman" w:cs="Arial"/>
                <w:sz w:val="18"/>
                <w:szCs w:val="18"/>
              </w:rPr>
              <w:t>:___________________________________________</w:t>
            </w:r>
          </w:p>
          <w:p w:rsidR="00D63950" w:rsidRPr="006C7808" w:rsidRDefault="00D63950" w:rsidP="00D63950">
            <w:pPr>
              <w:spacing w:after="0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ñ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mɨ</w:t>
            </w:r>
            <w:proofErr w:type="spellEnd"/>
            <w:r w:rsidRPr="006C7808">
              <w:rPr>
                <w:rFonts w:ascii="Frutiger 55 Roman" w:hAnsi="Frutiger 55 Roman" w:cs="Arial"/>
                <w:sz w:val="18"/>
                <w:szCs w:val="18"/>
              </w:rPr>
              <w:t>: (F) (M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)       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ɨxi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9679AC">
              <w:rPr>
                <w:rFonts w:ascii="Frutiger 55 Roman" w:hAnsi="Frutiger 55 Roman" w:cs="Arial"/>
                <w:sz w:val="18"/>
                <w:szCs w:val="18"/>
              </w:rPr>
              <w:t xml:space="preserve">: ___/___/___ </w:t>
            </w:r>
            <w:r w:rsidR="009679AC" w:rsidRPr="009679AC">
              <w:rPr>
                <w:rFonts w:ascii="Frutiger 55 Roman" w:hAnsi="Frutiger 55 Roman"/>
                <w:sz w:val="16"/>
                <w:szCs w:val="16"/>
              </w:rPr>
              <w:t>(</w:t>
            </w:r>
            <w:proofErr w:type="spellStart"/>
            <w:r w:rsidR="009679AC" w:rsidRPr="009679AC">
              <w:rPr>
                <w:rFonts w:ascii="Frutiger 55 Roman" w:hAnsi="Frutiger 55 Roman"/>
                <w:sz w:val="16"/>
                <w:szCs w:val="16"/>
              </w:rPr>
              <w:t>Jmɨ</w:t>
            </w:r>
            <w:proofErr w:type="spellEnd"/>
            <w:r w:rsidR="009679AC" w:rsidRPr="009679AC">
              <w:rPr>
                <w:rFonts w:ascii="Frutiger 55 Roman" w:hAnsi="Frutiger 55 Roman"/>
                <w:sz w:val="16"/>
                <w:szCs w:val="16"/>
              </w:rPr>
              <w:t>/</w:t>
            </w:r>
            <w:proofErr w:type="spellStart"/>
            <w:r w:rsidR="009679AC" w:rsidRPr="009679AC">
              <w:rPr>
                <w:rFonts w:ascii="Frutiger 55 Roman" w:hAnsi="Frutiger 55 Roman"/>
                <w:sz w:val="16"/>
                <w:szCs w:val="16"/>
              </w:rPr>
              <w:t>sɨ</w:t>
            </w:r>
            <w:proofErr w:type="spellEnd"/>
            <w:r w:rsidR="009679AC" w:rsidRPr="009679AC">
              <w:rPr>
                <w:rFonts w:ascii="Frutiger 55 Roman" w:hAnsi="Frutiger 55 Roman"/>
                <w:sz w:val="16"/>
                <w:szCs w:val="16"/>
              </w:rPr>
              <w:t>’/</w:t>
            </w:r>
            <w:proofErr w:type="spellStart"/>
            <w:r w:rsidR="009679AC" w:rsidRPr="009679AC">
              <w:rPr>
                <w:rFonts w:ascii="Frutiger 55 Roman" w:hAnsi="Frutiger 55 Roman"/>
                <w:sz w:val="16"/>
                <w:szCs w:val="16"/>
              </w:rPr>
              <w:t>Jmɨñi</w:t>
            </w:r>
            <w:proofErr w:type="spellEnd"/>
            <w:r w:rsidR="009679AC" w:rsidRPr="009679AC">
              <w:rPr>
                <w:rFonts w:ascii="Frutiger 55 Roman" w:hAnsi="Frutiger 55 Roman"/>
                <w:sz w:val="16"/>
                <w:szCs w:val="16"/>
              </w:rPr>
              <w:t>)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ta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moa</w:t>
            </w:r>
            <w:proofErr w:type="spellEnd"/>
            <w:r w:rsidRPr="006C7808">
              <w:rPr>
                <w:rFonts w:ascii="Frutiger 55 Roman" w:hAnsi="Frutiger 55 Roman" w:cs="Arial"/>
                <w:sz w:val="18"/>
                <w:szCs w:val="18"/>
              </w:rPr>
              <w:t>:__________________________</w:t>
            </w:r>
          </w:p>
          <w:p w:rsidR="00D63950" w:rsidRPr="006C7808" w:rsidRDefault="00D63950" w:rsidP="00D63950">
            <w:pPr>
              <w:spacing w:after="0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¿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l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ñ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uo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ú</w:t>
            </w:r>
            <w:proofErr w:type="spellEnd"/>
            <w:r w:rsidRPr="006C7808">
              <w:rPr>
                <w:rFonts w:ascii="Frutiger 55 Roman" w:hAnsi="Frutiger 55 Roman" w:cs="Arial"/>
                <w:sz w:val="18"/>
                <w:szCs w:val="18"/>
              </w:rPr>
              <w:t>?</w:t>
            </w:r>
          </w:p>
          <w:p w:rsidR="00D63950" w:rsidRDefault="00D63950" w:rsidP="00D63950">
            <w:pPr>
              <w:spacing w:after="0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l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añi</w:t>
            </w:r>
            <w:proofErr w:type="spellEnd"/>
            <w:r w:rsidRPr="006C7808">
              <w:rPr>
                <w:rFonts w:ascii="Frutiger 55 Roman" w:hAnsi="Frutiger 55 Roman" w:cs="Arial"/>
                <w:sz w:val="18"/>
                <w:szCs w:val="18"/>
              </w:rPr>
              <w:t xml:space="preserve">__    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6C7808">
              <w:rPr>
                <w:rFonts w:ascii="Frutiger 55 Roman" w:hAnsi="Frutiger 55 Roman" w:cs="Arial"/>
                <w:sz w:val="18"/>
                <w:szCs w:val="18"/>
              </w:rPr>
              <w:t xml:space="preserve">__   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añ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</w:t>
            </w:r>
            <w:proofErr w:type="spellEnd"/>
            <w:r w:rsidRPr="006C7808">
              <w:rPr>
                <w:rFonts w:ascii="Frutiger 55 Roman" w:hAnsi="Frutiger 55 Roman" w:cs="Arial"/>
                <w:sz w:val="18"/>
                <w:szCs w:val="18"/>
              </w:rPr>
              <w:t xml:space="preserve">__    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F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yi</w:t>
            </w:r>
            <w:proofErr w:type="spellEnd"/>
            <w:r w:rsidRPr="006C7808">
              <w:rPr>
                <w:rFonts w:ascii="Frutiger 55 Roman" w:hAnsi="Frutiger 55 Roman" w:cs="Arial"/>
                <w:sz w:val="18"/>
                <w:szCs w:val="18"/>
              </w:rPr>
              <w:t xml:space="preserve">___     internet___     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Jo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kö</w:t>
            </w:r>
            <w:proofErr w:type="spellEnd"/>
            <w:r w:rsidRPr="006C7808">
              <w:rPr>
                <w:rFonts w:ascii="Frutiger 55 Roman" w:hAnsi="Frutiger 55 Roman" w:cs="Arial"/>
                <w:sz w:val="18"/>
                <w:szCs w:val="18"/>
              </w:rPr>
              <w:t xml:space="preserve"> ____</w:t>
            </w:r>
          </w:p>
          <w:p w:rsidR="00D63950" w:rsidRDefault="00D63950" w:rsidP="00D63950">
            <w:pPr>
              <w:spacing w:after="0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0D3253" w:rsidRPr="00D63950" w:rsidRDefault="00D63950" w:rsidP="00D63950">
            <w:pPr>
              <w:spacing w:after="0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Ejä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jú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la exea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jokuo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jú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inatö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lajɨ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emɨa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</w:tc>
      </w:tr>
    </w:tbl>
    <w:p w:rsidR="00C63811" w:rsidRPr="00C63811" w:rsidRDefault="00C63811" w:rsidP="00C63811">
      <w:pPr>
        <w:spacing w:after="0"/>
        <w:rPr>
          <w:vanish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2"/>
      </w:tblGrid>
      <w:tr w:rsidR="004260BC" w:rsidRPr="001A513C" w:rsidTr="008036DE">
        <w:trPr>
          <w:trHeight w:val="2457"/>
        </w:trPr>
        <w:tc>
          <w:tcPr>
            <w:tcW w:w="9782" w:type="dxa"/>
            <w:tcBorders>
              <w:bottom w:val="single" w:sz="4" w:space="0" w:color="000000"/>
            </w:tcBorders>
          </w:tcPr>
          <w:p w:rsidR="00FC4C83" w:rsidRDefault="00FC4C83" w:rsidP="00FC4C83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4260BC" w:rsidRPr="00E46732" w:rsidRDefault="00FB19B0" w:rsidP="00FB19B0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  <w:r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VIII. </w:t>
            </w:r>
            <w:r w:rsidR="00D63950">
              <w:rPr>
                <w:rFonts w:ascii="Frutiger 55 Roman" w:hAnsi="Frutiger 55 Roman" w:cs="Calibri"/>
                <w:b/>
                <w:sz w:val="18"/>
                <w:szCs w:val="18"/>
              </w:rPr>
              <w:t>LAI JMOA</w:t>
            </w:r>
          </w:p>
          <w:p w:rsidR="00D63950" w:rsidRPr="000E6275" w:rsidRDefault="00D63950" w:rsidP="00D6395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2" w:hanging="142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sɨ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f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ki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rɇ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D63950" w:rsidRPr="000E6275" w:rsidRDefault="00D63950" w:rsidP="00D63950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contextualSpacing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if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n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tï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j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o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asɨ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o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e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ñit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tï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D63950" w:rsidRDefault="00D63950" w:rsidP="00D63950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contextualSpacing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í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ï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o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ɨf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kä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D63950" w:rsidRPr="000E6275" w:rsidRDefault="00D63950" w:rsidP="00D63950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contextualSpacing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fa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mɨ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l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k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fa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ɨf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l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f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júa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la’.</w:t>
            </w:r>
          </w:p>
          <w:p w:rsidR="00D63950" w:rsidRDefault="00D63950" w:rsidP="00D63950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contextualSpacing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Nifa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sï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yi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fɨ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jokuo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jä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kiä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, Ne fa’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kö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yijäja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ikuoni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kia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etsó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jo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ekia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ejna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sɨɨ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majla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jña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ö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kuo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. 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Ifa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ewɨ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kiä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li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tsatä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jo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D0028">
              <w:rPr>
                <w:rFonts w:ascii="Frutiger 55 Roman" w:hAnsi="Frutiger 55 Roman" w:cs="Calibri"/>
                <w:sz w:val="18"/>
                <w:szCs w:val="18"/>
              </w:rPr>
              <w:t>itsa</w:t>
            </w:r>
            <w:proofErr w:type="spellEnd"/>
            <w:r w:rsidRPr="002D0028">
              <w:rPr>
                <w:rFonts w:ascii="Frutiger 55 Roman" w:hAnsi="Frutiger 55 Roman" w:cs="Calibri"/>
                <w:sz w:val="18"/>
                <w:szCs w:val="18"/>
              </w:rPr>
              <w:t>.</w:t>
            </w:r>
            <w:r w:rsidRPr="000E62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</w:p>
          <w:p w:rsidR="00D63950" w:rsidRDefault="00D63950" w:rsidP="00D63950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contextualSpacing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Nifa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emɨa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exa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tï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jö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ma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tsóa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jokuo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ñita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itï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lö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ekia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(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jó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axia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jöma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nɨa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ñita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tsatajlɨtá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nɨikuoa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tsó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>).</w:t>
            </w:r>
          </w:p>
          <w:p w:rsidR="00D63950" w:rsidRPr="00D63950" w:rsidRDefault="00D63950" w:rsidP="00D63950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contextualSpacing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Nifa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etsó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jo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’ rɇ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li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moyi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kia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jña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alö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moyi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ekiä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lö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ilɨ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etae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D63950">
              <w:rPr>
                <w:rFonts w:ascii="Frutiger 55 Roman" w:hAnsi="Frutiger 55 Roman" w:cs="Calibri"/>
                <w:sz w:val="18"/>
                <w:szCs w:val="18"/>
              </w:rPr>
              <w:t>fɨ</w:t>
            </w:r>
            <w:proofErr w:type="spellEnd"/>
            <w:r w:rsidRPr="00D63950">
              <w:rPr>
                <w:rFonts w:ascii="Frutiger 55 Roman" w:hAnsi="Frutiger 55 Roman" w:cs="Calibri"/>
                <w:sz w:val="18"/>
                <w:szCs w:val="18"/>
              </w:rPr>
              <w:t xml:space="preserve"> line’. </w:t>
            </w:r>
          </w:p>
          <w:p w:rsidR="004260BC" w:rsidRPr="00D63950" w:rsidRDefault="004260BC" w:rsidP="00D63950">
            <w:pPr>
              <w:spacing w:after="0" w:line="240" w:lineRule="auto"/>
              <w:jc w:val="both"/>
              <w:rPr>
                <w:rFonts w:ascii="Frutiger 55 Roman" w:hAnsi="Frutiger 55 Roman" w:cs="Calibri"/>
                <w:sz w:val="16"/>
                <w:szCs w:val="16"/>
              </w:rPr>
            </w:pPr>
          </w:p>
        </w:tc>
      </w:tr>
      <w:tr w:rsidR="0090033A" w:rsidRPr="001A513C" w:rsidTr="00AF4684">
        <w:trPr>
          <w:trHeight w:val="841"/>
        </w:trPr>
        <w:tc>
          <w:tcPr>
            <w:tcW w:w="9782" w:type="dxa"/>
          </w:tcPr>
          <w:p w:rsidR="00FC4C83" w:rsidRDefault="00FC4C83" w:rsidP="00FC4C83">
            <w:pPr>
              <w:pStyle w:val="Prrafodelista"/>
              <w:tabs>
                <w:tab w:val="left" w:pos="851"/>
              </w:tabs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90033A" w:rsidRPr="006A3BAE" w:rsidRDefault="00FB19B0" w:rsidP="00FB19B0">
            <w:pPr>
              <w:pStyle w:val="Prrafodelista"/>
              <w:tabs>
                <w:tab w:val="left" w:pos="851"/>
              </w:tabs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  <w:r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IX. </w:t>
            </w:r>
            <w:r w:rsidR="00D63950"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JÚ KI </w:t>
            </w:r>
            <w:proofErr w:type="spellStart"/>
            <w:r w:rsidR="00D63950" w:rsidRPr="003C7BAF">
              <w:rPr>
                <w:rFonts w:ascii="Frutiger 55 Roman" w:hAnsi="Frutiger 55 Roman" w:cs="Calibri"/>
                <w:b/>
                <w:sz w:val="18"/>
                <w:szCs w:val="18"/>
              </w:rPr>
              <w:t>LAJɨ</w:t>
            </w:r>
            <w:proofErr w:type="spellEnd"/>
          </w:p>
          <w:p w:rsidR="00D63950" w:rsidRPr="003C7BAF" w:rsidRDefault="00D63950" w:rsidP="00D639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uo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mo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k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nä</w:t>
            </w:r>
            <w:proofErr w:type="spellEnd"/>
            <w:r w:rsidRPr="003C7BA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í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3C7BAF">
              <w:rPr>
                <w:rFonts w:ascii="Frutiger 55 Roman" w:hAnsi="Frutiger 55 Roman" w:cs="Calibri"/>
                <w:sz w:val="18"/>
                <w:szCs w:val="18"/>
              </w:rPr>
              <w:t>______________________________________________________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___________________________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O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ñ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hor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ɇ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ö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l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ñ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o a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mɨ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vía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</w:t>
            </w:r>
            <w:r w:rsidRPr="003C7BAF">
              <w:rPr>
                <w:rFonts w:ascii="Frutiger 55 Roman" w:hAnsi="Frutiger 55 Roman" w:cs="Arial"/>
                <w:sz w:val="18"/>
                <w:szCs w:val="18"/>
              </w:rPr>
              <w:t>orreo</w:t>
            </w:r>
            <w:proofErr w:type="spellEnd"/>
            <w:r w:rsidRPr="003C7BAF">
              <w:rPr>
                <w:rFonts w:ascii="Frutiger 55 Roman" w:hAnsi="Frutiger 55 Roman" w:cs="Arial"/>
                <w:sz w:val="18"/>
                <w:szCs w:val="18"/>
              </w:rPr>
              <w:t xml:space="preserve"> a ______________</w:t>
            </w:r>
            <w:r>
              <w:rPr>
                <w:rFonts w:ascii="Frutiger 55 Roman" w:hAnsi="Frutiger 55 Roman" w:cs="Arial"/>
                <w:sz w:val="18"/>
                <w:szCs w:val="18"/>
              </w:rPr>
              <w:t>___________________________</w:t>
            </w:r>
            <w:bookmarkStart w:id="0" w:name="_GoBack"/>
            <w:bookmarkEnd w:id="0"/>
            <w:r w:rsidRPr="003C7BAF">
              <w:rPr>
                <w:rFonts w:ascii="Frutiger 55 Roman" w:hAnsi="Frutiger 55 Roman" w:cs="Arial"/>
                <w:sz w:val="18"/>
                <w:szCs w:val="18"/>
              </w:rPr>
              <w:t>______.</w:t>
            </w:r>
          </w:p>
          <w:p w:rsidR="00D63950" w:rsidRDefault="00D63950" w:rsidP="00D639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í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ch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la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f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w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D63950" w:rsidRDefault="00D63950" w:rsidP="00D639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>
              <w:rPr>
                <w:rFonts w:ascii="Frutiger 55 Roman" w:hAnsi="Frutiger 55 Roman" w:cs="Calibri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ï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f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orre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f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fa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chee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ñ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ï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asɨ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f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sï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f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orre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l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jɨ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chit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ñ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numer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foli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tï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</w:p>
          <w:p w:rsidR="00D63950" w:rsidRDefault="00D63950" w:rsidP="00D639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x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ju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la.</w:t>
            </w:r>
            <w:r w:rsidRPr="003C7BA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</w:p>
          <w:p w:rsidR="00D63950" w:rsidRDefault="00D63950" w:rsidP="00D639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fa’ no lima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x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e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chit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e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’.</w:t>
            </w:r>
            <w:r w:rsidRPr="003C7BAF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</w:p>
          <w:p w:rsidR="00D63950" w:rsidRDefault="00D63950" w:rsidP="00D639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ye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x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ä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E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ï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f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f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ch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op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j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lima.</w:t>
            </w:r>
          </w:p>
          <w:p w:rsidR="00D63950" w:rsidRDefault="00D63950" w:rsidP="00D639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k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ɨ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utsó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l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t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te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ó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u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ñ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j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ñ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e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ɨ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f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ica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D63950" w:rsidRPr="00140975" w:rsidRDefault="00D63950" w:rsidP="00D639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Nɨfa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nasɨɨ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ekuoa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ijä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ika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mɨ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exa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nati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rɇ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imɨ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exa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chi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Ejä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mɨ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inachi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ikä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xa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mɨ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kö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fɨ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jɨ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jña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lö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ilɨ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‘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ñia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lö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ima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jmoa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emɨa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jña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eli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jmoa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lö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ixa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lɨ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rɇ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lö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‘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nɨ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kï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lailɨ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Lö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 e (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kia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jɨa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jutsó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lailɨ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),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eli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rɨna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latɨ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ikua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jútso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lö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140975">
              <w:rPr>
                <w:rFonts w:ascii="Frutiger 55 Roman" w:hAnsi="Frutiger 55 Roman" w:cs="Calibri"/>
                <w:sz w:val="18"/>
                <w:szCs w:val="18"/>
              </w:rPr>
              <w:t>imɨa</w:t>
            </w:r>
            <w:proofErr w:type="spellEnd"/>
            <w:r w:rsidRPr="00140975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D63950" w:rsidRPr="000B3E66" w:rsidRDefault="00D63950" w:rsidP="00D639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>
              <w:rPr>
                <w:rFonts w:ascii="Frutiger 55 Roman" w:hAnsi="Frutiger 55 Roman" w:cs="Calibri"/>
                <w:sz w:val="18"/>
                <w:szCs w:val="18"/>
              </w:rPr>
              <w:lastRenderedPageBreak/>
              <w:t xml:space="preserve">E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l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t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fa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jɨ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f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opia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mi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ch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f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male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l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l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mam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D63950" w:rsidRPr="000B3E66" w:rsidRDefault="00D63950" w:rsidP="00D639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ɨf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ar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ɇ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ɨ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o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ó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o’kuo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ñ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ó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ɇ la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k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Instituto Veracruzano de acceso a la Información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a’ñ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l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ɇ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x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äs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x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one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D63950" w:rsidRPr="00A175A7" w:rsidRDefault="00D63950" w:rsidP="00D639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jɇ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rɇ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ɨf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ɨ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x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äsɨ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l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ö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kï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o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ɨ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ñ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ex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a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at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</w:p>
          <w:p w:rsidR="00D63950" w:rsidRDefault="00D63950" w:rsidP="00D639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>
              <w:rPr>
                <w:rFonts w:ascii="Frutiger 55 Roman" w:hAnsi="Frutiger 55 Roman" w:cs="Calibri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ach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x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ï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ï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y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mɨ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ñ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j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ɨf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mache maj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ñ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ɨf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china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kä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efɨ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öm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ach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ée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ï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fa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na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E46732" w:rsidRPr="00D63950" w:rsidRDefault="00D63950" w:rsidP="00D639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ɨf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no lima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xaï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m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ó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f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orreo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f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____________________________________o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ɨ’ñ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01</w:t>
            </w:r>
            <w:r w:rsidRPr="00F118C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_____________________</w:t>
            </w:r>
          </w:p>
        </w:tc>
      </w:tr>
      <w:tr w:rsidR="00E46732" w:rsidRPr="0069326B" w:rsidTr="00EE04D1">
        <w:trPr>
          <w:trHeight w:val="5944"/>
        </w:trPr>
        <w:tc>
          <w:tcPr>
            <w:tcW w:w="9782" w:type="dxa"/>
          </w:tcPr>
          <w:p w:rsidR="00FC4C83" w:rsidRDefault="00FC4C83" w:rsidP="000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D63950" w:rsidRPr="005B31C9" w:rsidRDefault="00D63950" w:rsidP="00D63950">
            <w:pPr>
              <w:tabs>
                <w:tab w:val="left" w:pos="2816"/>
                <w:tab w:val="center" w:pos="4221"/>
              </w:tabs>
              <w:autoSpaceDE w:val="0"/>
              <w:autoSpaceDN w:val="0"/>
              <w:adjustRightInd w:val="0"/>
              <w:jc w:val="center"/>
              <w:rPr>
                <w:rFonts w:ascii="Frutiger 55 Roman" w:hAnsi="Frutiger 55 Roman" w:cs="Calibri"/>
                <w:b/>
                <w:sz w:val="18"/>
                <w:szCs w:val="18"/>
              </w:rPr>
            </w:pPr>
            <w:r>
              <w:rPr>
                <w:rFonts w:ascii="Frutiger 55 Roman" w:hAnsi="Frutiger 55 Roman" w:cs="Calibri"/>
                <w:b/>
                <w:sz w:val="18"/>
                <w:szCs w:val="18"/>
              </w:rPr>
              <w:t>IÉA LÖ EKI ÑIA</w:t>
            </w:r>
          </w:p>
          <w:p w:rsidR="00D63950" w:rsidRPr="005B31C9" w:rsidRDefault="00D63950" w:rsidP="00D63950">
            <w:pPr>
              <w:autoSpaceDE w:val="0"/>
              <w:autoSpaceDN w:val="0"/>
              <w:adjustRightInd w:val="0"/>
              <w:jc w:val="center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D63950" w:rsidRDefault="00D63950" w:rsidP="00D639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j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ö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kiñ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jmo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chitë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ñ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ö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ju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Sistema de Datos Personales de los expedientes de Solicitud de Acceso de Información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jmo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il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ó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56.1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il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lee Transparencia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ñ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Acceso a la Información Pública para el Estado de Veracruz de Ignacio de la Llave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laj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jmo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ñ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sï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j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amɨ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k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ef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k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ñ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x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j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iju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lee para la Tutela de l</w:t>
            </w:r>
            <w:r w:rsidRPr="005B31C9">
              <w:rPr>
                <w:rFonts w:ascii="Frutiger 55 Roman" w:hAnsi="Frutiger 55 Roman" w:cs="Arial"/>
                <w:sz w:val="18"/>
                <w:szCs w:val="18"/>
              </w:rPr>
              <w:t xml:space="preserve">os datos personales 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en el Estado de Veracruz </w:t>
            </w:r>
          </w:p>
          <w:p w:rsidR="00D63950" w:rsidRDefault="00D63950" w:rsidP="00D639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ö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anasɨ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ö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í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Frutiger 55 Roman" w:hAnsi="Frutiger 55 Roman" w:cs="Arial"/>
                <w:sz w:val="18"/>
                <w:szCs w:val="18"/>
              </w:rPr>
              <w:t>mi’(</w:t>
            </w:r>
            <w:proofErr w:type="gramEnd"/>
            <w:r>
              <w:rPr>
                <w:rFonts w:ascii="Frutiger 55 Roman" w:hAnsi="Frutiger 55 Roman" w:cs="Arial"/>
                <w:sz w:val="18"/>
                <w:szCs w:val="18"/>
              </w:rPr>
              <w:t xml:space="preserve">*)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lititam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ñ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ɨf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x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at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x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x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xalir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ɇ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j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é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laj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natö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najmo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ñ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x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é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j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t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lim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j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iju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lee. </w:t>
            </w:r>
          </w:p>
          <w:p w:rsidR="00D63950" w:rsidRDefault="00D63950" w:rsidP="00D639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ï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Sistema de datos personales es el Titular de la Unidad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é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tï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nɨ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j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f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ju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Titular de datos personales y la dirección, cancelación y oposición, así como la revocación  donde podrá ejercer los derechos de acceso, rectificación, cancelación y oposición, así como revocación del consentimiento es </w:t>
            </w:r>
            <w:r w:rsidRPr="005B31C9">
              <w:rPr>
                <w:rFonts w:ascii="Frutiger 55 Roman" w:hAnsi="Frutiger 55 Roman" w:cs="Arial"/>
                <w:sz w:val="18"/>
                <w:szCs w:val="18"/>
              </w:rPr>
              <w:t>_____________________________________________________</w:t>
            </w:r>
            <w:r w:rsidRPr="005B31C9">
              <w:t xml:space="preserve"> </w:t>
            </w:r>
            <w:r w:rsidRPr="005B31C9">
              <w:rPr>
                <w:rFonts w:ascii="Frutiger 55 Roman" w:hAnsi="Frutiger 55 Roman" w:cs="Arial"/>
                <w:sz w:val="18"/>
                <w:szCs w:val="18"/>
              </w:rPr>
              <w:t>o al teléfono __________________________.</w:t>
            </w:r>
          </w:p>
          <w:p w:rsidR="00D63950" w:rsidRPr="00DF2FE0" w:rsidRDefault="00D63950" w:rsidP="00D639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n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ï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ó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ï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DF2FE0">
              <w:rPr>
                <w:rFonts w:ascii="Frutiger 55 Roman" w:hAnsi="Frutiger 55 Roman" w:cs="Arial"/>
                <w:sz w:val="18"/>
                <w:szCs w:val="18"/>
              </w:rPr>
              <w:t xml:space="preserve"> Instituto Veracruzano de Acceso a la Infor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mación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j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uo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ú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ö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yé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DF2FE0">
              <w:rPr>
                <w:rFonts w:ascii="Frutiger 55 Roman" w:hAnsi="Frutiger 55 Roman" w:cs="Arial"/>
                <w:sz w:val="18"/>
                <w:szCs w:val="18"/>
              </w:rPr>
              <w:t xml:space="preserve"> tutela la Ley para la Tutela de los Datos Personales en el Estado de Veracruz al teléfono: (228) 8420270 ext. 406; correo electrónico: contacto@verivai.org.mx o contactodatospersonales@verivai.org.mx y página de internet http://www.ivai.org.mx.</w:t>
            </w:r>
          </w:p>
          <w:p w:rsidR="00D63950" w:rsidRDefault="00D63950" w:rsidP="00D63950">
            <w:pPr>
              <w:tabs>
                <w:tab w:val="left" w:pos="30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D63950" w:rsidRPr="00DF2FE0" w:rsidRDefault="00D63950" w:rsidP="00D63950">
            <w:pPr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ÉEA TSA TÏ</w:t>
            </w:r>
            <w:r w:rsidRPr="00DF2FE0">
              <w:rPr>
                <w:rFonts w:ascii="Frutiger 55 Roman" w:hAnsi="Frutiger 55 Roman" w:cs="Arial"/>
                <w:sz w:val="18"/>
                <w:szCs w:val="18"/>
              </w:rPr>
              <w:t xml:space="preserve"> TITULAR DE 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LOS DATOS PERSONALES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jä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iju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r w:rsidRPr="00DF2FE0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óki</w:t>
            </w:r>
            <w:r w:rsidRPr="00DF2FE0">
              <w:rPr>
                <w:rFonts w:ascii="Frutiger 55 Roman" w:hAnsi="Frutiger 55 Roman" w:cs="Arial"/>
                <w:sz w:val="18"/>
                <w:szCs w:val="18"/>
              </w:rPr>
              <w:t>Tutela</w:t>
            </w:r>
            <w:proofErr w:type="spellEnd"/>
            <w:r w:rsidRPr="00DF2FE0">
              <w:rPr>
                <w:rFonts w:ascii="Frutiger 55 Roman" w:hAnsi="Frutiger 55 Roman" w:cs="Arial"/>
                <w:sz w:val="18"/>
                <w:szCs w:val="18"/>
              </w:rPr>
              <w:t xml:space="preserve"> de los Datos Personales del Estado de Veracruz de Ignacio de la Llave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ö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a’ñ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m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u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e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ɨ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n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ó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>, LAJÄ LAIJUA TSA TÏ SISTEMA DE DATOS PERSONALES.</w:t>
            </w:r>
          </w:p>
          <w:p w:rsidR="00D63950" w:rsidRPr="00DF2FE0" w:rsidRDefault="00D63950" w:rsidP="00D63950">
            <w:pPr>
              <w:jc w:val="center"/>
              <w:rPr>
                <w:rFonts w:ascii="Frutiger 55 Roman" w:hAnsi="Frutiger 55 Roman" w:cs="Arial"/>
                <w:b/>
                <w:sz w:val="18"/>
                <w:szCs w:val="18"/>
              </w:rPr>
            </w:pPr>
            <w:r w:rsidRPr="00DF2FE0">
              <w:rPr>
                <w:rFonts w:ascii="Frutiger 55 Roman" w:hAnsi="Frutiger 55 Roman" w:cs="Arial"/>
                <w:b/>
                <w:sz w:val="18"/>
                <w:szCs w:val="18"/>
              </w:rPr>
              <w:t>____________________________</w:t>
            </w:r>
          </w:p>
          <w:p w:rsidR="00312219" w:rsidRPr="0069326B" w:rsidRDefault="00D63950" w:rsidP="00F859C2">
            <w:pPr>
              <w:tabs>
                <w:tab w:val="left" w:pos="30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b/>
                <w:sz w:val="18"/>
                <w:szCs w:val="18"/>
              </w:rPr>
              <w:t>Majla</w:t>
            </w:r>
            <w:proofErr w:type="spellEnd"/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’ o </w:t>
            </w:r>
            <w:proofErr w:type="spellStart"/>
            <w:r>
              <w:rPr>
                <w:rFonts w:ascii="Frutiger 55 Roman" w:hAnsi="Frutiger 55 Roman" w:cs="Arial"/>
                <w:b/>
                <w:sz w:val="18"/>
                <w:szCs w:val="18"/>
              </w:rPr>
              <w:t>Ñi</w:t>
            </w:r>
            <w:proofErr w:type="spellEnd"/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b/>
                <w:sz w:val="18"/>
                <w:szCs w:val="18"/>
              </w:rPr>
              <w:t>xiakuo</w:t>
            </w:r>
            <w:proofErr w:type="spellEnd"/>
            <w:r>
              <w:rPr>
                <w:rFonts w:ascii="Frutiger 55 Roman" w:hAnsi="Frutiger 55 Roman" w:cs="Arial"/>
                <w:b/>
                <w:sz w:val="18"/>
                <w:szCs w:val="18"/>
              </w:rPr>
              <w:t>’</w:t>
            </w:r>
          </w:p>
        </w:tc>
      </w:tr>
    </w:tbl>
    <w:p w:rsidR="002F7F78" w:rsidRPr="0069326B" w:rsidRDefault="002F7F78" w:rsidP="00254819">
      <w:pPr>
        <w:spacing w:after="0" w:line="240" w:lineRule="auto"/>
        <w:rPr>
          <w:rFonts w:ascii="Frutiger 55 Roman" w:hAnsi="Frutiger 55 Roman" w:cs="Arial"/>
          <w:sz w:val="18"/>
          <w:szCs w:val="18"/>
        </w:rPr>
      </w:pPr>
    </w:p>
    <w:sectPr w:rsidR="002F7F78" w:rsidRPr="0069326B" w:rsidSect="0069326B">
      <w:headerReference w:type="default" r:id="rId8"/>
      <w:footerReference w:type="default" r:id="rId9"/>
      <w:pgSz w:w="12240" w:h="15840"/>
      <w:pgMar w:top="1524" w:right="1183" w:bottom="851" w:left="1560" w:header="709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DD" w:rsidRDefault="00BA5ADD" w:rsidP="003938B0">
      <w:pPr>
        <w:spacing w:after="0" w:line="240" w:lineRule="auto"/>
      </w:pPr>
      <w:r>
        <w:separator/>
      </w:r>
    </w:p>
  </w:endnote>
  <w:endnote w:type="continuationSeparator" w:id="0">
    <w:p w:rsidR="00BA5ADD" w:rsidRDefault="00BA5ADD" w:rsidP="0039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7B8" w:rsidRPr="00F118C2" w:rsidRDefault="00A74AC7" w:rsidP="00F118C2">
    <w:pPr>
      <w:pStyle w:val="Piedepgina"/>
      <w:shd w:val="clear" w:color="auto" w:fill="FFFFFF"/>
      <w:tabs>
        <w:tab w:val="clear" w:pos="4419"/>
        <w:tab w:val="clear" w:pos="8838"/>
      </w:tabs>
      <w:jc w:val="right"/>
      <w:rPr>
        <w:rFonts w:ascii="Frutiger 55 Roman" w:hAnsi="Frutiger 55 Roman" w:cs="Calibri"/>
        <w:sz w:val="18"/>
        <w:szCs w:val="18"/>
        <w:highlight w:val="yellow"/>
      </w:rPr>
    </w:pPr>
    <w:r w:rsidRPr="00911D27">
      <w:rPr>
        <w:rFonts w:ascii="Frutiger 55 Roman" w:hAnsi="Frutiger 55 Roman" w:cs="Calibri"/>
        <w:sz w:val="18"/>
        <w:szCs w:val="18"/>
        <w:lang w:val="en-US"/>
      </w:rPr>
      <w:tab/>
    </w:r>
    <w:r w:rsidRPr="00911D27">
      <w:rPr>
        <w:rFonts w:ascii="Frutiger 55 Roman" w:hAnsi="Frutiger 55 Roman" w:cs="Calibri"/>
        <w:sz w:val="18"/>
        <w:szCs w:val="18"/>
        <w:lang w:val="en-US"/>
      </w:rPr>
      <w:tab/>
    </w:r>
    <w:r w:rsidRPr="00911D27">
      <w:rPr>
        <w:rFonts w:ascii="Frutiger 55 Roman" w:hAnsi="Frutiger 55 Roman" w:cs="Calibri"/>
        <w:sz w:val="18"/>
        <w:szCs w:val="18"/>
        <w:lang w:val="en-US"/>
      </w:rPr>
      <w:tab/>
    </w:r>
    <w:r w:rsidR="006B00B9" w:rsidRPr="0069326B">
      <w:rPr>
        <w:rFonts w:ascii="Frutiger 55 Roman" w:hAnsi="Frutiger 55 Roman"/>
        <w:sz w:val="18"/>
        <w:szCs w:val="18"/>
      </w:rPr>
      <w:fldChar w:fldCharType="begin"/>
    </w:r>
    <w:r w:rsidR="008A22F7" w:rsidRPr="0069326B">
      <w:rPr>
        <w:rFonts w:ascii="Frutiger 55 Roman" w:hAnsi="Frutiger 55 Roman"/>
        <w:sz w:val="18"/>
        <w:szCs w:val="18"/>
      </w:rPr>
      <w:instrText xml:space="preserve"> PAGE   \* MERGEFORMAT </w:instrText>
    </w:r>
    <w:r w:rsidR="006B00B9" w:rsidRPr="0069326B">
      <w:rPr>
        <w:rFonts w:ascii="Frutiger 55 Roman" w:hAnsi="Frutiger 55 Roman"/>
        <w:sz w:val="18"/>
        <w:szCs w:val="18"/>
      </w:rPr>
      <w:fldChar w:fldCharType="separate"/>
    </w:r>
    <w:r w:rsidR="00444443">
      <w:rPr>
        <w:rFonts w:ascii="Frutiger 55 Roman" w:hAnsi="Frutiger 55 Roman"/>
        <w:noProof/>
        <w:sz w:val="18"/>
        <w:szCs w:val="18"/>
      </w:rPr>
      <w:t>3</w:t>
    </w:r>
    <w:r w:rsidR="006B00B9" w:rsidRPr="0069326B">
      <w:rPr>
        <w:rFonts w:ascii="Frutiger 55 Roman" w:hAnsi="Frutiger 55 Roman"/>
        <w:sz w:val="18"/>
        <w:szCs w:val="18"/>
      </w:rPr>
      <w:fldChar w:fldCharType="end"/>
    </w:r>
    <w:r w:rsidR="003A4DBC" w:rsidRPr="0069326B">
      <w:rPr>
        <w:rFonts w:ascii="Frutiger 55 Roman" w:hAnsi="Frutiger 55 Roman"/>
        <w:sz w:val="18"/>
        <w:szCs w:val="18"/>
      </w:rPr>
      <w:t xml:space="preserve"> de </w:t>
    </w:r>
    <w:r w:rsidR="0069326B" w:rsidRPr="0069326B">
      <w:rPr>
        <w:rFonts w:ascii="Frutiger 55 Roman" w:hAnsi="Frutiger 55 Roman"/>
        <w:sz w:val="18"/>
        <w:szCs w:val="18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DD" w:rsidRDefault="00BA5ADD" w:rsidP="003938B0">
      <w:pPr>
        <w:spacing w:after="0" w:line="240" w:lineRule="auto"/>
      </w:pPr>
      <w:r>
        <w:separator/>
      </w:r>
    </w:p>
  </w:footnote>
  <w:footnote w:type="continuationSeparator" w:id="0">
    <w:p w:rsidR="00BA5ADD" w:rsidRDefault="00BA5ADD" w:rsidP="00393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BED" w:rsidRDefault="00FF079D" w:rsidP="00CC284A">
    <w:pPr>
      <w:spacing w:after="0" w:line="240" w:lineRule="auto"/>
      <w:jc w:val="center"/>
      <w:rPr>
        <w:rFonts w:ascii="Frutiger 55 Roman" w:hAnsi="Frutiger 55 Roman" w:cs="Arial"/>
        <w:b/>
        <w:sz w:val="18"/>
        <w:szCs w:val="18"/>
      </w:rPr>
    </w:pPr>
    <w:r w:rsidRPr="000D3253">
      <w:rPr>
        <w:rFonts w:ascii="Frutiger 55 Roman" w:hAnsi="Frutiger 55 Roman" w:cs="Arial"/>
        <w:b/>
        <w:sz w:val="18"/>
        <w:szCs w:val="18"/>
      </w:rPr>
      <w:t xml:space="preserve">SOLICITUD DE </w:t>
    </w:r>
    <w:r w:rsidR="00792ADC" w:rsidRPr="000D3253">
      <w:rPr>
        <w:rFonts w:ascii="Frutiger 55 Roman" w:hAnsi="Frutiger 55 Roman" w:cs="Arial"/>
        <w:b/>
        <w:sz w:val="18"/>
        <w:szCs w:val="18"/>
      </w:rPr>
      <w:t xml:space="preserve">ACCESO A LA INFORMACIÓN </w:t>
    </w:r>
    <w:r w:rsidR="00911D27" w:rsidRPr="000D3253">
      <w:rPr>
        <w:rFonts w:ascii="Frutiger 55 Roman" w:hAnsi="Frutiger 55 Roman" w:cs="Arial"/>
        <w:b/>
        <w:sz w:val="18"/>
        <w:szCs w:val="18"/>
      </w:rPr>
      <w:t>PÚBLICA</w:t>
    </w:r>
    <w:r w:rsidR="00911D27">
      <w:rPr>
        <w:rFonts w:ascii="Frutiger 55 Roman" w:hAnsi="Frutiger 55 Roman" w:cs="Arial"/>
        <w:b/>
        <w:sz w:val="18"/>
        <w:szCs w:val="18"/>
      </w:rPr>
      <w:t xml:space="preserve"> [FORMATO]</w:t>
    </w:r>
  </w:p>
  <w:p w:rsidR="00CC284A" w:rsidRDefault="00CC284A" w:rsidP="00CC284A">
    <w:pPr>
      <w:pStyle w:val="Sinespaciado"/>
      <w:jc w:val="center"/>
      <w:rPr>
        <w:rFonts w:cstheme="minorHAnsi"/>
      </w:rPr>
    </w:pPr>
    <w:r>
      <w:t xml:space="preserve">LAI </w:t>
    </w:r>
    <w:proofErr w:type="spellStart"/>
    <w:r>
      <w:t>JM</w:t>
    </w:r>
    <w:r w:rsidRPr="00CF00EF">
      <w:rPr>
        <w:rFonts w:cstheme="minorHAnsi"/>
        <w:sz w:val="28"/>
      </w:rPr>
      <w:t>ɨ</w:t>
    </w:r>
    <w:r w:rsidRPr="00CF00EF">
      <w:rPr>
        <w:sz w:val="28"/>
      </w:rPr>
      <w:t>i</w:t>
    </w:r>
    <w:proofErr w:type="spellEnd"/>
    <w:r>
      <w:t xml:space="preserve"> MAJÄ LIMA IKÄ </w:t>
    </w:r>
    <w:proofErr w:type="spellStart"/>
    <w:r>
      <w:t>JEF</w:t>
    </w:r>
    <w:r w:rsidRPr="00CF00EF">
      <w:rPr>
        <w:rFonts w:cstheme="minorHAnsi"/>
        <w:sz w:val="28"/>
      </w:rPr>
      <w:t>ɨ</w:t>
    </w:r>
    <w:proofErr w:type="spellEnd"/>
    <w:r>
      <w:rPr>
        <w:rFonts w:cstheme="minorHAnsi"/>
      </w:rPr>
      <w:t xml:space="preserve"> (LAIJMOA)</w:t>
    </w:r>
  </w:p>
  <w:p w:rsidR="00CC284A" w:rsidRDefault="00CC284A" w:rsidP="006D7A59">
    <w:pPr>
      <w:spacing w:after="0" w:line="360" w:lineRule="auto"/>
      <w:jc w:val="center"/>
      <w:rPr>
        <w:rFonts w:ascii="Frutiger 55 Roman" w:hAnsi="Frutiger 55 Roman" w:cs="Arial"/>
        <w:b/>
        <w:sz w:val="18"/>
        <w:szCs w:val="18"/>
      </w:rPr>
    </w:pPr>
  </w:p>
  <w:p w:rsidR="0078540B" w:rsidRPr="000D3253" w:rsidRDefault="0078540B" w:rsidP="006D7A59">
    <w:pPr>
      <w:spacing w:after="0" w:line="360" w:lineRule="auto"/>
      <w:jc w:val="center"/>
      <w:rPr>
        <w:rFonts w:ascii="Frutiger 55 Roman" w:hAnsi="Frutiger 55 Roman" w:cs="Arial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5F2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1041"/>
    <w:multiLevelType w:val="hybridMultilevel"/>
    <w:tmpl w:val="6E0ADE9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9C7D0B"/>
    <w:multiLevelType w:val="hybridMultilevel"/>
    <w:tmpl w:val="D2BC2B3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1C5CAA"/>
    <w:multiLevelType w:val="hybridMultilevel"/>
    <w:tmpl w:val="27B83EF0"/>
    <w:lvl w:ilvl="0" w:tplc="EE969E66"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9EE51CC"/>
    <w:multiLevelType w:val="hybridMultilevel"/>
    <w:tmpl w:val="FD94BE50"/>
    <w:lvl w:ilvl="0" w:tplc="3B92CA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2D69"/>
    <w:multiLevelType w:val="hybridMultilevel"/>
    <w:tmpl w:val="C16E4A58"/>
    <w:lvl w:ilvl="0" w:tplc="7A7A2EE0">
      <w:start w:val="3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414A7322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F5519"/>
    <w:multiLevelType w:val="hybridMultilevel"/>
    <w:tmpl w:val="388DEE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50E390C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34276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A4E1F"/>
    <w:multiLevelType w:val="hybridMultilevel"/>
    <w:tmpl w:val="DF2AC83A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B4046"/>
    <w:multiLevelType w:val="hybridMultilevel"/>
    <w:tmpl w:val="05CCAEA8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C092C26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2F7F78"/>
    <w:rsid w:val="000004AF"/>
    <w:rsid w:val="0001070E"/>
    <w:rsid w:val="000258DF"/>
    <w:rsid w:val="000326E7"/>
    <w:rsid w:val="00035727"/>
    <w:rsid w:val="00050DD1"/>
    <w:rsid w:val="00064928"/>
    <w:rsid w:val="000657CB"/>
    <w:rsid w:val="00076722"/>
    <w:rsid w:val="00080652"/>
    <w:rsid w:val="0008192B"/>
    <w:rsid w:val="00083550"/>
    <w:rsid w:val="00086457"/>
    <w:rsid w:val="0009162F"/>
    <w:rsid w:val="00096593"/>
    <w:rsid w:val="000B72C4"/>
    <w:rsid w:val="000C1828"/>
    <w:rsid w:val="000C6151"/>
    <w:rsid w:val="000D3253"/>
    <w:rsid w:val="000D4E72"/>
    <w:rsid w:val="000D5D38"/>
    <w:rsid w:val="000E1CFA"/>
    <w:rsid w:val="000E3350"/>
    <w:rsid w:val="00103FDD"/>
    <w:rsid w:val="00116D18"/>
    <w:rsid w:val="00124016"/>
    <w:rsid w:val="001240A7"/>
    <w:rsid w:val="00127B83"/>
    <w:rsid w:val="00135AAC"/>
    <w:rsid w:val="001420A9"/>
    <w:rsid w:val="00145959"/>
    <w:rsid w:val="00153BE9"/>
    <w:rsid w:val="001632B7"/>
    <w:rsid w:val="001764B7"/>
    <w:rsid w:val="00181BFC"/>
    <w:rsid w:val="00183A40"/>
    <w:rsid w:val="001A3AFD"/>
    <w:rsid w:val="001A513C"/>
    <w:rsid w:val="001D7156"/>
    <w:rsid w:val="00202635"/>
    <w:rsid w:val="00206F2E"/>
    <w:rsid w:val="00207B16"/>
    <w:rsid w:val="00225029"/>
    <w:rsid w:val="002267FF"/>
    <w:rsid w:val="00226FE8"/>
    <w:rsid w:val="00235C0A"/>
    <w:rsid w:val="00235C4A"/>
    <w:rsid w:val="00254819"/>
    <w:rsid w:val="002849F0"/>
    <w:rsid w:val="00286E01"/>
    <w:rsid w:val="002C7B0A"/>
    <w:rsid w:val="002D335E"/>
    <w:rsid w:val="002D5B11"/>
    <w:rsid w:val="002F5033"/>
    <w:rsid w:val="002F7F78"/>
    <w:rsid w:val="00312219"/>
    <w:rsid w:val="0031439D"/>
    <w:rsid w:val="00320BF5"/>
    <w:rsid w:val="00323EF8"/>
    <w:rsid w:val="00336493"/>
    <w:rsid w:val="0033707E"/>
    <w:rsid w:val="003405B2"/>
    <w:rsid w:val="00346F84"/>
    <w:rsid w:val="003475B7"/>
    <w:rsid w:val="0035147E"/>
    <w:rsid w:val="00390D57"/>
    <w:rsid w:val="00391CB2"/>
    <w:rsid w:val="003938B0"/>
    <w:rsid w:val="00394958"/>
    <w:rsid w:val="003974C3"/>
    <w:rsid w:val="003979B2"/>
    <w:rsid w:val="003A3775"/>
    <w:rsid w:val="003A4B1E"/>
    <w:rsid w:val="003A4DBC"/>
    <w:rsid w:val="003B0964"/>
    <w:rsid w:val="003B5457"/>
    <w:rsid w:val="003B579A"/>
    <w:rsid w:val="003C0F8C"/>
    <w:rsid w:val="003C3A98"/>
    <w:rsid w:val="003D1FAC"/>
    <w:rsid w:val="003E3ADB"/>
    <w:rsid w:val="0040092C"/>
    <w:rsid w:val="00410495"/>
    <w:rsid w:val="004260BC"/>
    <w:rsid w:val="00437205"/>
    <w:rsid w:val="004418AE"/>
    <w:rsid w:val="00442391"/>
    <w:rsid w:val="00444443"/>
    <w:rsid w:val="00454853"/>
    <w:rsid w:val="004611B2"/>
    <w:rsid w:val="0047117A"/>
    <w:rsid w:val="004847CA"/>
    <w:rsid w:val="004C49C5"/>
    <w:rsid w:val="004C5524"/>
    <w:rsid w:val="004C62AC"/>
    <w:rsid w:val="004C7578"/>
    <w:rsid w:val="004E2BE3"/>
    <w:rsid w:val="004E30CC"/>
    <w:rsid w:val="004E48EE"/>
    <w:rsid w:val="004F04F3"/>
    <w:rsid w:val="00513FAB"/>
    <w:rsid w:val="005179BD"/>
    <w:rsid w:val="0052612B"/>
    <w:rsid w:val="0053567E"/>
    <w:rsid w:val="00545AD8"/>
    <w:rsid w:val="005502AF"/>
    <w:rsid w:val="005531B1"/>
    <w:rsid w:val="00554636"/>
    <w:rsid w:val="0057550D"/>
    <w:rsid w:val="00580064"/>
    <w:rsid w:val="00582DF2"/>
    <w:rsid w:val="00595224"/>
    <w:rsid w:val="005A0D20"/>
    <w:rsid w:val="005A71D8"/>
    <w:rsid w:val="005B7B04"/>
    <w:rsid w:val="005C3D72"/>
    <w:rsid w:val="005D59F8"/>
    <w:rsid w:val="00607B4C"/>
    <w:rsid w:val="0061620A"/>
    <w:rsid w:val="006166BE"/>
    <w:rsid w:val="006169A9"/>
    <w:rsid w:val="006232D5"/>
    <w:rsid w:val="0062391D"/>
    <w:rsid w:val="006265D4"/>
    <w:rsid w:val="00636E6A"/>
    <w:rsid w:val="0065399A"/>
    <w:rsid w:val="00666892"/>
    <w:rsid w:val="0069326B"/>
    <w:rsid w:val="006A3BAE"/>
    <w:rsid w:val="006A4F5A"/>
    <w:rsid w:val="006B00B9"/>
    <w:rsid w:val="006B0727"/>
    <w:rsid w:val="006B476E"/>
    <w:rsid w:val="006B5093"/>
    <w:rsid w:val="006C045F"/>
    <w:rsid w:val="006C1095"/>
    <w:rsid w:val="006D7A59"/>
    <w:rsid w:val="006E1463"/>
    <w:rsid w:val="006E3671"/>
    <w:rsid w:val="006F0945"/>
    <w:rsid w:val="00703FE2"/>
    <w:rsid w:val="00704FAD"/>
    <w:rsid w:val="00710D9E"/>
    <w:rsid w:val="007156C3"/>
    <w:rsid w:val="007231FC"/>
    <w:rsid w:val="00726602"/>
    <w:rsid w:val="007438B4"/>
    <w:rsid w:val="00743D8B"/>
    <w:rsid w:val="00744584"/>
    <w:rsid w:val="00750AF5"/>
    <w:rsid w:val="0075517F"/>
    <w:rsid w:val="00756D46"/>
    <w:rsid w:val="007601FE"/>
    <w:rsid w:val="007640F9"/>
    <w:rsid w:val="0077281B"/>
    <w:rsid w:val="0077550D"/>
    <w:rsid w:val="0078540B"/>
    <w:rsid w:val="0079147E"/>
    <w:rsid w:val="00792ADC"/>
    <w:rsid w:val="007A0A15"/>
    <w:rsid w:val="007A31B4"/>
    <w:rsid w:val="007C3BD6"/>
    <w:rsid w:val="007C4B94"/>
    <w:rsid w:val="007D28F1"/>
    <w:rsid w:val="007E3A74"/>
    <w:rsid w:val="007F07B8"/>
    <w:rsid w:val="007F746D"/>
    <w:rsid w:val="008036DE"/>
    <w:rsid w:val="0081141D"/>
    <w:rsid w:val="00816CF1"/>
    <w:rsid w:val="00821D65"/>
    <w:rsid w:val="00825648"/>
    <w:rsid w:val="00830169"/>
    <w:rsid w:val="008377E5"/>
    <w:rsid w:val="00850AC0"/>
    <w:rsid w:val="00856C2D"/>
    <w:rsid w:val="00857614"/>
    <w:rsid w:val="00870EEF"/>
    <w:rsid w:val="00885270"/>
    <w:rsid w:val="00887957"/>
    <w:rsid w:val="008A05FE"/>
    <w:rsid w:val="008A22F7"/>
    <w:rsid w:val="008A4449"/>
    <w:rsid w:val="008A68C5"/>
    <w:rsid w:val="008B666F"/>
    <w:rsid w:val="008D7C20"/>
    <w:rsid w:val="008F05B9"/>
    <w:rsid w:val="008F455C"/>
    <w:rsid w:val="0090033A"/>
    <w:rsid w:val="00904DB6"/>
    <w:rsid w:val="0091029D"/>
    <w:rsid w:val="00911D27"/>
    <w:rsid w:val="00915899"/>
    <w:rsid w:val="00920772"/>
    <w:rsid w:val="00933C60"/>
    <w:rsid w:val="0093790F"/>
    <w:rsid w:val="00951ABF"/>
    <w:rsid w:val="009679AC"/>
    <w:rsid w:val="00975AAA"/>
    <w:rsid w:val="00982CB4"/>
    <w:rsid w:val="00984E03"/>
    <w:rsid w:val="00995019"/>
    <w:rsid w:val="009B225F"/>
    <w:rsid w:val="009B4EB1"/>
    <w:rsid w:val="009D64C4"/>
    <w:rsid w:val="009D7CFC"/>
    <w:rsid w:val="009E3D38"/>
    <w:rsid w:val="009E7499"/>
    <w:rsid w:val="009F371D"/>
    <w:rsid w:val="00A12560"/>
    <w:rsid w:val="00A1284A"/>
    <w:rsid w:val="00A2067D"/>
    <w:rsid w:val="00A56E95"/>
    <w:rsid w:val="00A641DD"/>
    <w:rsid w:val="00A74AC7"/>
    <w:rsid w:val="00A8061A"/>
    <w:rsid w:val="00A8195C"/>
    <w:rsid w:val="00A91984"/>
    <w:rsid w:val="00AB328D"/>
    <w:rsid w:val="00AC39B1"/>
    <w:rsid w:val="00AC6CBE"/>
    <w:rsid w:val="00AD569A"/>
    <w:rsid w:val="00AE3946"/>
    <w:rsid w:val="00AF24A1"/>
    <w:rsid w:val="00AF4684"/>
    <w:rsid w:val="00B16AC1"/>
    <w:rsid w:val="00B1708C"/>
    <w:rsid w:val="00B31030"/>
    <w:rsid w:val="00B338BA"/>
    <w:rsid w:val="00B50B86"/>
    <w:rsid w:val="00B51543"/>
    <w:rsid w:val="00B52800"/>
    <w:rsid w:val="00B54480"/>
    <w:rsid w:val="00B56A61"/>
    <w:rsid w:val="00B611B7"/>
    <w:rsid w:val="00B94A05"/>
    <w:rsid w:val="00BA2074"/>
    <w:rsid w:val="00BA5ADD"/>
    <w:rsid w:val="00BB40CC"/>
    <w:rsid w:val="00BB54A2"/>
    <w:rsid w:val="00BB74D2"/>
    <w:rsid w:val="00BC55D1"/>
    <w:rsid w:val="00BD611F"/>
    <w:rsid w:val="00BD6FC0"/>
    <w:rsid w:val="00BF19E5"/>
    <w:rsid w:val="00BF1C96"/>
    <w:rsid w:val="00BF6AA2"/>
    <w:rsid w:val="00C04100"/>
    <w:rsid w:val="00C06874"/>
    <w:rsid w:val="00C07BED"/>
    <w:rsid w:val="00C20073"/>
    <w:rsid w:val="00C3543B"/>
    <w:rsid w:val="00C37209"/>
    <w:rsid w:val="00C41EB3"/>
    <w:rsid w:val="00C63811"/>
    <w:rsid w:val="00C86C12"/>
    <w:rsid w:val="00C949C9"/>
    <w:rsid w:val="00CB2B88"/>
    <w:rsid w:val="00CC2207"/>
    <w:rsid w:val="00CC284A"/>
    <w:rsid w:val="00CE3855"/>
    <w:rsid w:val="00CF695E"/>
    <w:rsid w:val="00D47368"/>
    <w:rsid w:val="00D5167A"/>
    <w:rsid w:val="00D56993"/>
    <w:rsid w:val="00D62C69"/>
    <w:rsid w:val="00D63950"/>
    <w:rsid w:val="00D92321"/>
    <w:rsid w:val="00DC0547"/>
    <w:rsid w:val="00DC21B0"/>
    <w:rsid w:val="00DE025E"/>
    <w:rsid w:val="00DE37D9"/>
    <w:rsid w:val="00DE5FB7"/>
    <w:rsid w:val="00E1366C"/>
    <w:rsid w:val="00E1402B"/>
    <w:rsid w:val="00E22357"/>
    <w:rsid w:val="00E23CA4"/>
    <w:rsid w:val="00E3348D"/>
    <w:rsid w:val="00E46732"/>
    <w:rsid w:val="00E47583"/>
    <w:rsid w:val="00E55E5E"/>
    <w:rsid w:val="00E5726C"/>
    <w:rsid w:val="00E62094"/>
    <w:rsid w:val="00E67CDB"/>
    <w:rsid w:val="00E90EAE"/>
    <w:rsid w:val="00E95454"/>
    <w:rsid w:val="00EA46E2"/>
    <w:rsid w:val="00EA5250"/>
    <w:rsid w:val="00EA7981"/>
    <w:rsid w:val="00EB4D4D"/>
    <w:rsid w:val="00EB6FA4"/>
    <w:rsid w:val="00EB720D"/>
    <w:rsid w:val="00ED354F"/>
    <w:rsid w:val="00EE04D1"/>
    <w:rsid w:val="00EE3420"/>
    <w:rsid w:val="00EE710B"/>
    <w:rsid w:val="00F05C81"/>
    <w:rsid w:val="00F072F7"/>
    <w:rsid w:val="00F118C2"/>
    <w:rsid w:val="00F13AC7"/>
    <w:rsid w:val="00F23767"/>
    <w:rsid w:val="00F45536"/>
    <w:rsid w:val="00F6354D"/>
    <w:rsid w:val="00F766EF"/>
    <w:rsid w:val="00F7780C"/>
    <w:rsid w:val="00F859C2"/>
    <w:rsid w:val="00FA49E2"/>
    <w:rsid w:val="00FA7737"/>
    <w:rsid w:val="00FB19B0"/>
    <w:rsid w:val="00FB4B1C"/>
    <w:rsid w:val="00FB70E9"/>
    <w:rsid w:val="00FC4A1E"/>
    <w:rsid w:val="00FC4C83"/>
    <w:rsid w:val="00FC64BC"/>
    <w:rsid w:val="00FC6C6B"/>
    <w:rsid w:val="00FC6F73"/>
    <w:rsid w:val="00FD36E7"/>
    <w:rsid w:val="00FE4741"/>
    <w:rsid w:val="00FE7E7D"/>
    <w:rsid w:val="00FF079D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D4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F7F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2F7F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C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93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8B0"/>
  </w:style>
  <w:style w:type="paragraph" w:styleId="Piedepgina">
    <w:name w:val="footer"/>
    <w:basedOn w:val="Normal"/>
    <w:link w:val="PiedepginaCar"/>
    <w:uiPriority w:val="99"/>
    <w:unhideWhenUsed/>
    <w:rsid w:val="00393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8B0"/>
  </w:style>
  <w:style w:type="paragraph" w:styleId="Textodeglobo">
    <w:name w:val="Balloon Text"/>
    <w:basedOn w:val="Normal"/>
    <w:link w:val="TextodegloboCar"/>
    <w:uiPriority w:val="99"/>
    <w:semiHidden/>
    <w:unhideWhenUsed/>
    <w:rsid w:val="003938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38B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B70E9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9E3D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3D3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E3D3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3D3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E3D38"/>
    <w:rPr>
      <w:b/>
      <w:bCs/>
      <w:lang w:eastAsia="en-US"/>
    </w:rPr>
  </w:style>
  <w:style w:type="paragraph" w:styleId="Sinespaciado">
    <w:name w:val="No Spacing"/>
    <w:uiPriority w:val="1"/>
    <w:qFormat/>
    <w:rsid w:val="00CC28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89EA2-CB96-4078-AA61-250D1ABB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34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ub_inves004</cp:lastModifiedBy>
  <cp:revision>10</cp:revision>
  <cp:lastPrinted>2015-08-21T18:51:00Z</cp:lastPrinted>
  <dcterms:created xsi:type="dcterms:W3CDTF">2016-09-27T22:44:00Z</dcterms:created>
  <dcterms:modified xsi:type="dcterms:W3CDTF">2016-09-28T16:21:00Z</dcterms:modified>
</cp:coreProperties>
</file>